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9" w:rsidRPr="004D51F8" w:rsidRDefault="00245589" w:rsidP="00245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1F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45589" w:rsidRPr="004D51F8" w:rsidRDefault="00245589" w:rsidP="00245589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1F8">
        <w:rPr>
          <w:rFonts w:ascii="Times New Roman" w:hAnsi="Times New Roman" w:cs="Times New Roman"/>
          <w:sz w:val="28"/>
          <w:szCs w:val="28"/>
        </w:rPr>
        <w:t>Пестриковская средняя общеобразовательная школа</w:t>
      </w:r>
    </w:p>
    <w:p w:rsidR="00245589" w:rsidRPr="004D51F8" w:rsidRDefault="00245589" w:rsidP="00245589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1F8">
        <w:rPr>
          <w:rFonts w:ascii="Times New Roman" w:hAnsi="Times New Roman" w:cs="Times New Roman"/>
          <w:sz w:val="28"/>
          <w:szCs w:val="28"/>
        </w:rPr>
        <w:t xml:space="preserve">Кашинского </w:t>
      </w:r>
      <w:r w:rsidR="004D51F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D51F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tbl>
      <w:tblPr>
        <w:tblStyle w:val="af9"/>
        <w:tblpPr w:leftFromText="180" w:rightFromText="180" w:vertAnchor="text" w:horzAnchor="margin" w:tblpXSpec="center" w:tblpY="264"/>
        <w:tblW w:w="10915" w:type="dxa"/>
        <w:tblLayout w:type="fixed"/>
        <w:tblLook w:val="04A0"/>
      </w:tblPr>
      <w:tblGrid>
        <w:gridCol w:w="3544"/>
        <w:gridCol w:w="3969"/>
        <w:gridCol w:w="3402"/>
      </w:tblGrid>
      <w:tr w:rsidR="00245589" w:rsidRPr="00024FAF" w:rsidTr="00646023">
        <w:trPr>
          <w:trHeight w:val="2100"/>
        </w:trPr>
        <w:tc>
          <w:tcPr>
            <w:tcW w:w="3544" w:type="dxa"/>
          </w:tcPr>
          <w:p w:rsidR="004D51F8" w:rsidRDefault="00245589" w:rsidP="006460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1F8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5589" w:rsidRPr="00024FAF" w:rsidRDefault="00245589" w:rsidP="006460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45589" w:rsidRPr="00024FAF" w:rsidRDefault="00245589" w:rsidP="006460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>Протокол №__</w:t>
            </w:r>
            <w:r w:rsidR="005A4DF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45589" w:rsidRPr="00024FAF" w:rsidRDefault="00245589" w:rsidP="005A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>т «      »________20__</w:t>
            </w:r>
          </w:p>
        </w:tc>
        <w:tc>
          <w:tcPr>
            <w:tcW w:w="3969" w:type="dxa"/>
          </w:tcPr>
          <w:p w:rsidR="00245589" w:rsidRPr="004D51F8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4D51F8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УВР__________________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4DF1">
              <w:rPr>
                <w:rFonts w:ascii="Times New Roman" w:hAnsi="Times New Roman" w:cs="Times New Roman"/>
                <w:sz w:val="28"/>
                <w:szCs w:val="28"/>
              </w:rPr>
              <w:t xml:space="preserve">т     «      </w:t>
            </w: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 »________20__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5589" w:rsidRPr="004D51F8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F8">
              <w:rPr>
                <w:rFonts w:ascii="Times New Roman" w:hAnsi="Times New Roman" w:cs="Times New Roman"/>
                <w:sz w:val="28"/>
                <w:szCs w:val="28"/>
              </w:rPr>
              <w:t>« Утверждаю»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>МБОУ Пестриковск</w:t>
            </w:r>
            <w:r w:rsidR="00FD5B9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</w:p>
          <w:p w:rsidR="00245589" w:rsidRPr="00024FAF" w:rsidRDefault="00245589" w:rsidP="0064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от «    </w:t>
            </w:r>
            <w:r w:rsidR="005A4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FAF">
              <w:rPr>
                <w:rFonts w:ascii="Times New Roman" w:hAnsi="Times New Roman" w:cs="Times New Roman"/>
                <w:sz w:val="28"/>
                <w:szCs w:val="28"/>
              </w:rPr>
              <w:t xml:space="preserve"> »________20___</w:t>
            </w:r>
          </w:p>
        </w:tc>
      </w:tr>
    </w:tbl>
    <w:p w:rsidR="00245589" w:rsidRPr="00024FAF" w:rsidRDefault="00245589" w:rsidP="00245589">
      <w:pPr>
        <w:rPr>
          <w:rFonts w:ascii="Times New Roman" w:hAnsi="Times New Roman" w:cs="Times New Roman"/>
          <w:sz w:val="28"/>
          <w:szCs w:val="28"/>
        </w:rPr>
      </w:pPr>
    </w:p>
    <w:p w:rsidR="00245589" w:rsidRPr="00024FAF" w:rsidRDefault="00245589" w:rsidP="00245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5589" w:rsidRPr="004D51F8" w:rsidRDefault="00245589" w:rsidP="00245589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Cs/>
          <w:color w:val="2C2B2B"/>
          <w:sz w:val="44"/>
          <w:szCs w:val="44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44"/>
          <w:szCs w:val="44"/>
          <w:lang w:eastAsia="ru-RU"/>
        </w:rPr>
        <w:t>План работы школьной библиотеки</w:t>
      </w:r>
    </w:p>
    <w:p w:rsidR="00245589" w:rsidRPr="004D51F8" w:rsidRDefault="00245589" w:rsidP="00245589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color w:val="2C2B2B"/>
          <w:sz w:val="44"/>
          <w:szCs w:val="44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44"/>
          <w:szCs w:val="44"/>
          <w:lang w:eastAsia="ru-RU"/>
        </w:rPr>
        <w:t>МБОУ Пестриковск</w:t>
      </w:r>
      <w:r w:rsidR="003929EB" w:rsidRPr="004D51F8">
        <w:rPr>
          <w:rFonts w:ascii="Times New Roman" w:eastAsia="Times New Roman" w:hAnsi="Times New Roman" w:cs="Times New Roman"/>
          <w:bCs/>
          <w:color w:val="2C2B2B"/>
          <w:sz w:val="44"/>
          <w:szCs w:val="44"/>
          <w:lang w:eastAsia="ru-RU"/>
        </w:rPr>
        <w:t>ая</w:t>
      </w:r>
      <w:r w:rsidRPr="004D51F8">
        <w:rPr>
          <w:rFonts w:ascii="Times New Roman" w:eastAsia="Times New Roman" w:hAnsi="Times New Roman" w:cs="Times New Roman"/>
          <w:bCs/>
          <w:color w:val="2C2B2B"/>
          <w:sz w:val="44"/>
          <w:szCs w:val="44"/>
          <w:lang w:eastAsia="ru-RU"/>
        </w:rPr>
        <w:t xml:space="preserve"> СОШ</w:t>
      </w:r>
    </w:p>
    <w:p w:rsidR="00245589" w:rsidRPr="00245589" w:rsidRDefault="00245589" w:rsidP="0024558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45589" w:rsidRPr="00245589" w:rsidRDefault="00245589" w:rsidP="0024558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45589" w:rsidRPr="00FA1525" w:rsidRDefault="00245589" w:rsidP="00245589">
      <w:pPr>
        <w:jc w:val="center"/>
        <w:rPr>
          <w:sz w:val="28"/>
          <w:szCs w:val="28"/>
        </w:rPr>
      </w:pPr>
    </w:p>
    <w:p w:rsidR="00245589" w:rsidRPr="004D51F8" w:rsidRDefault="00245589" w:rsidP="00245589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D51F8">
        <w:rPr>
          <w:rFonts w:ascii="Times New Roman" w:hAnsi="Times New Roman" w:cs="Times New Roman"/>
          <w:sz w:val="36"/>
          <w:szCs w:val="36"/>
        </w:rPr>
        <w:t xml:space="preserve">Педагог-библиотекарь:  </w:t>
      </w:r>
      <w:r w:rsidR="00974CB1" w:rsidRPr="004D51F8">
        <w:rPr>
          <w:rFonts w:ascii="Times New Roman" w:hAnsi="Times New Roman" w:cs="Times New Roman"/>
          <w:sz w:val="36"/>
          <w:szCs w:val="36"/>
        </w:rPr>
        <w:t>Степанова А.</w:t>
      </w:r>
      <w:r w:rsidR="005A4DF1" w:rsidRPr="004D51F8">
        <w:rPr>
          <w:rFonts w:ascii="Times New Roman" w:hAnsi="Times New Roman" w:cs="Times New Roman"/>
          <w:sz w:val="36"/>
          <w:szCs w:val="36"/>
        </w:rPr>
        <w:t xml:space="preserve"> </w:t>
      </w:r>
      <w:r w:rsidR="00974CB1" w:rsidRPr="004D51F8">
        <w:rPr>
          <w:rFonts w:ascii="Times New Roman" w:hAnsi="Times New Roman" w:cs="Times New Roman"/>
          <w:sz w:val="36"/>
          <w:szCs w:val="36"/>
        </w:rPr>
        <w:t>Н.</w:t>
      </w:r>
    </w:p>
    <w:p w:rsidR="00245589" w:rsidRPr="00024FAF" w:rsidRDefault="00245589" w:rsidP="00245589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5589" w:rsidRPr="00024FAF" w:rsidRDefault="00245589" w:rsidP="00245589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5589" w:rsidRDefault="00245589" w:rsidP="00245589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5589" w:rsidRPr="004D51F8" w:rsidRDefault="00245589" w:rsidP="00245589">
      <w:pPr>
        <w:spacing w:after="0"/>
        <w:jc w:val="center"/>
        <w:rPr>
          <w:rFonts w:ascii="Times New Roman" w:hAnsi="Times New Roman" w:cs="Times New Roman"/>
          <w:sz w:val="44"/>
          <w:szCs w:val="48"/>
        </w:rPr>
      </w:pPr>
      <w:r w:rsidRPr="004D51F8">
        <w:rPr>
          <w:rFonts w:ascii="Times New Roman" w:hAnsi="Times New Roman" w:cs="Times New Roman"/>
          <w:sz w:val="44"/>
          <w:szCs w:val="48"/>
        </w:rPr>
        <w:t>20</w:t>
      </w:r>
      <w:r w:rsidR="00754BA6" w:rsidRPr="004D51F8">
        <w:rPr>
          <w:rFonts w:ascii="Times New Roman" w:hAnsi="Times New Roman" w:cs="Times New Roman"/>
          <w:sz w:val="44"/>
          <w:szCs w:val="48"/>
        </w:rPr>
        <w:t>20</w:t>
      </w:r>
      <w:r w:rsidRPr="004D51F8">
        <w:rPr>
          <w:rFonts w:ascii="Times New Roman" w:hAnsi="Times New Roman" w:cs="Times New Roman"/>
          <w:sz w:val="44"/>
          <w:szCs w:val="48"/>
        </w:rPr>
        <w:t>/20</w:t>
      </w:r>
      <w:r w:rsidR="00974CB1" w:rsidRPr="004D51F8">
        <w:rPr>
          <w:rFonts w:ascii="Times New Roman" w:hAnsi="Times New Roman" w:cs="Times New Roman"/>
          <w:sz w:val="44"/>
          <w:szCs w:val="48"/>
        </w:rPr>
        <w:t>2</w:t>
      </w:r>
      <w:r w:rsidR="00754BA6" w:rsidRPr="004D51F8">
        <w:rPr>
          <w:rFonts w:ascii="Times New Roman" w:hAnsi="Times New Roman" w:cs="Times New Roman"/>
          <w:sz w:val="44"/>
          <w:szCs w:val="48"/>
        </w:rPr>
        <w:t>1</w:t>
      </w:r>
      <w:r w:rsidRPr="004D51F8">
        <w:rPr>
          <w:rFonts w:ascii="Times New Roman" w:hAnsi="Times New Roman" w:cs="Times New Roman"/>
          <w:sz w:val="44"/>
          <w:szCs w:val="48"/>
        </w:rPr>
        <w:t xml:space="preserve"> учебный год</w:t>
      </w:r>
    </w:p>
    <w:p w:rsidR="00245589" w:rsidRDefault="00245589" w:rsidP="0024558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5589" w:rsidRDefault="00245589" w:rsidP="00245589"/>
    <w:p w:rsidR="00526647" w:rsidRDefault="00526647" w:rsidP="00F17B0F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526647" w:rsidRDefault="00526647" w:rsidP="00F17B0F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526647" w:rsidRDefault="00526647" w:rsidP="00F17B0F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245589" w:rsidRDefault="00245589" w:rsidP="00245589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</w:p>
    <w:p w:rsidR="00F17B0F" w:rsidRPr="004D51F8" w:rsidRDefault="00F17B0F" w:rsidP="00245589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lastRenderedPageBreak/>
        <w:t>План работы школьной библиотеки</w:t>
      </w:r>
    </w:p>
    <w:p w:rsidR="00F17B0F" w:rsidRPr="004D51F8" w:rsidRDefault="00A15737" w:rsidP="00245589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МБОУ Пестриковской СОШ на 20</w:t>
      </w:r>
      <w:r w:rsidR="00754BA6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20</w:t>
      </w: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-20</w:t>
      </w:r>
      <w:r w:rsidR="00974CB1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2</w:t>
      </w:r>
      <w:r w:rsidR="00754BA6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1</w:t>
      </w:r>
      <w:r w:rsidR="00974CB1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 xml:space="preserve"> </w:t>
      </w:r>
      <w:r w:rsidR="00F17B0F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учебный год</w:t>
      </w:r>
    </w:p>
    <w:p w:rsidR="00080F75" w:rsidRPr="00080F75" w:rsidRDefault="00080F75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Цель</w:t>
      </w:r>
      <w:r w:rsidRPr="00080F75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: формирование современной школьной библиотеки как ключевого инструмента новой инфраструктуры образовательной организации, обеспечивающей современные условия обучения и воспитания.</w:t>
      </w:r>
    </w:p>
    <w:p w:rsidR="00F17B0F" w:rsidRPr="004D51F8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Задачи школьной библиотеки</w:t>
      </w:r>
      <w:r w:rsidR="00FC324A"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:</w:t>
      </w:r>
    </w:p>
    <w:p w:rsidR="003E7666" w:rsidRDefault="00FC324A" w:rsidP="003E7666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о</w:t>
      </w:r>
      <w:r w:rsidR="003E7666" w:rsidRPr="003E766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ганизовать работу по развитию школьного </w:t>
      </w:r>
      <w:r w:rsidR="003612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информационно</w:t>
      </w:r>
      <w:r w:rsidR="003E7666" w:rsidRPr="003E766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</w:t>
      </w:r>
      <w:r w:rsidR="003612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библиотечного  </w:t>
      </w:r>
      <w:r w:rsidR="003E7666" w:rsidRPr="003E766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центра в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оответствии </w:t>
      </w:r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еализаци</w:t>
      </w:r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ребований Концепции</w:t>
      </w:r>
      <w:r w:rsidR="003612AD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развития ШИБЦ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F17B0F" w:rsidRPr="000A0642" w:rsidRDefault="00FC324A" w:rsidP="000A06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647A96" w:rsidRPr="003E766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F17B0F" w:rsidRPr="003E7666">
        <w:rPr>
          <w:rFonts w:ascii="Times New Roman" w:hAnsi="Times New Roman" w:cs="Times New Roman"/>
          <w:sz w:val="28"/>
          <w:szCs w:val="28"/>
          <w:lang w:eastAsia="ru-RU"/>
        </w:rPr>
        <w:t>ормирова</w:t>
      </w:r>
      <w:r w:rsidR="00647A96" w:rsidRPr="003E7666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17B0F" w:rsidRPr="003E7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666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</w:t>
      </w:r>
      <w:r w:rsidR="00F17B0F" w:rsidRPr="003E7666">
        <w:rPr>
          <w:rFonts w:ascii="Times New Roman" w:hAnsi="Times New Roman" w:cs="Times New Roman"/>
          <w:sz w:val="28"/>
          <w:szCs w:val="28"/>
          <w:lang w:eastAsia="ru-RU"/>
        </w:rPr>
        <w:t xml:space="preserve"> фонд</w:t>
      </w:r>
      <w:r w:rsidR="00647A96" w:rsidRPr="003E7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B0F" w:rsidRPr="003E766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ФГОС </w:t>
      </w:r>
      <w:proofErr w:type="gramStart"/>
      <w:r w:rsidR="0022411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</w:t>
      </w:r>
      <w:proofErr w:type="gramEnd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уществ</w:t>
      </w:r>
      <w:r w:rsidR="0041664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я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ь</w:t>
      </w:r>
      <w:r w:rsidR="003A4516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централизованную 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каталогизаци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ю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и обработк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информационных средств — кн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иг, учебников, журналов, газет, п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полнени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картотеки учебников, запись и оформление вновь поступившей литературы, ведение документации, составление библиографического описания книг и журналов</w:t>
      </w:r>
      <w:r w:rsidR="00526647" w:rsidRP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 системе АБИС</w:t>
      </w:r>
      <w:r w:rsidR="00526647" w:rsidRP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spellStart"/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Opac</w:t>
      </w:r>
      <w:proofErr w:type="spellEnd"/>
      <w:r w:rsidR="00526647" w:rsidRPr="0052664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</w:t>
      </w:r>
      <w:proofErr w:type="spellStart"/>
      <w:r w:rsidR="00526647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Clobal</w:t>
      </w:r>
      <w:proofErr w:type="spellEnd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о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уществ</w:t>
      </w:r>
      <w:r w:rsidR="0041664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я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ь о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формление новых поступлений в книжный фонд, знакомство с </w:t>
      </w:r>
      <w:r w:rsidR="00F17B0F" w:rsidRPr="00D02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и литератур</w:t>
      </w:r>
      <w:r w:rsidR="00D02C43" w:rsidRPr="00D02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произведениями</w:t>
      </w:r>
      <w:r w:rsidR="00D02C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огласно</w:t>
      </w:r>
      <w:r w:rsidR="00D02C4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календарю знаменательных </w:t>
      </w:r>
      <w:proofErr w:type="spellStart"/>
      <w:r w:rsidR="00D02C4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ат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-с</w:t>
      </w:r>
      <w:r w:rsidR="00CD015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вершенствовать</w:t>
      </w:r>
      <w:proofErr w:type="spellEnd"/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образовательн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ю, информационно-методическую, культурно</w:t>
      </w:r>
      <w:r w:rsidR="009E1C9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</w:t>
      </w:r>
      <w:r w:rsidR="00D02C4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осветительскую</w:t>
      </w:r>
      <w:r w:rsidR="00F02AC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и</w:t>
      </w:r>
      <w:r w:rsidR="009E1C9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воспитательн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ю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работ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реди обучающихся </w:t>
      </w:r>
      <w:proofErr w:type="spellStart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школы</w:t>
      </w:r>
      <w:proofErr w:type="gramStart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-</w:t>
      </w:r>
      <w:proofErr w:type="gramEnd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ганиз</w:t>
      </w:r>
      <w:r w:rsidR="0041664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вы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ать</w:t>
      </w:r>
      <w:proofErr w:type="spellEnd"/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мероприяти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я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ориентированны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на воспитание 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уховно-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равственного, гражданско-патриотического самосознания личности, формирование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навыков здорового образа </w:t>
      </w:r>
      <w:proofErr w:type="spellStart"/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жизни;-ф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рмирова</w:t>
      </w:r>
      <w:r w:rsidR="0089405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ь</w:t>
      </w:r>
      <w:proofErr w:type="spellEnd"/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у детей культур</w:t>
      </w:r>
      <w:r w:rsidR="00F02AC3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spellStart"/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чтения.</w:t>
      </w:r>
      <w:r w:rsidR="002241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в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спит</w:t>
      </w:r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ывать</w:t>
      </w:r>
      <w:proofErr w:type="spellEnd"/>
      <w:r w:rsidR="00E4681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чувство</w:t>
      </w:r>
      <w:r w:rsidR="00F17B0F"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патриотизма и любви  к родному краю, его истории, к малой родине.</w:t>
      </w:r>
    </w:p>
    <w:p w:rsidR="00F17B0F" w:rsidRPr="004D51F8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 </w:t>
      </w:r>
      <w:proofErr w:type="spellStart"/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II.Основные</w:t>
      </w:r>
      <w:proofErr w:type="spellEnd"/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 xml:space="preserve"> функции школьной библиотеки</w:t>
      </w:r>
    </w:p>
    <w:p w:rsidR="00F17B0F" w:rsidRPr="00D957BE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  </w:t>
      </w:r>
      <w:proofErr w:type="gramStart"/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Информационная</w:t>
      </w:r>
      <w:proofErr w:type="gramEnd"/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 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— предоставление возможнос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oftHyphen/>
        <w:t>ти использования информации вне зависимости от ее вида, формата и носителя.</w:t>
      </w:r>
    </w:p>
    <w:p w:rsidR="00F17B0F" w:rsidRPr="00D957BE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 </w:t>
      </w:r>
      <w:proofErr w:type="gramStart"/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Воспитательная</w:t>
      </w:r>
      <w:proofErr w:type="gramEnd"/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– 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пособствует развитию чувства патриотизма по отношению к государству, своему краю и школе.</w:t>
      </w:r>
    </w:p>
    <w:p w:rsidR="00F17B0F" w:rsidRPr="00D957BE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 Культурологическая 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— организация мероприятий, воспиты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oftHyphen/>
        <w:t>вающих культурное и социальное самосознание, со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oftHyphen/>
        <w:t>действующих эмоциональному развитию учащихся.</w:t>
      </w:r>
    </w:p>
    <w:p w:rsidR="00F17B0F" w:rsidRPr="00D957BE" w:rsidRDefault="00F17B0F" w:rsidP="00F17B0F">
      <w:pPr>
        <w:numPr>
          <w:ilvl w:val="0"/>
          <w:numId w:val="1"/>
        </w:numPr>
        <w:shd w:val="clear" w:color="auto" w:fill="FFFFFF"/>
        <w:spacing w:after="121" w:line="312" w:lineRule="atLeast"/>
        <w:ind w:left="520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 Образовательная 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— поддержка и обеспечение об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:rsidR="00F17B0F" w:rsidRPr="004D51F8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spellStart"/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III.Направления</w:t>
      </w:r>
      <w:proofErr w:type="spellEnd"/>
      <w:r w:rsidRPr="004D51F8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 xml:space="preserve"> деятельности библиотеки</w:t>
      </w:r>
    </w:p>
    <w:p w:rsidR="00F17B0F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библиотечные уроки;</w:t>
      </w:r>
    </w:p>
    <w:p w:rsidR="00F17B0F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- информационные и прочие обзоры литературы;</w:t>
      </w:r>
    </w:p>
    <w:p w:rsidR="00A628E6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беседы о навыках работы с книгой;</w:t>
      </w:r>
    </w:p>
    <w:p w:rsidR="00F17B0F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подбор литературы для внеклассного чтения;</w:t>
      </w:r>
    </w:p>
    <w:p w:rsidR="00F17B0F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-формирование </w:t>
      </w:r>
      <w:r w:rsidR="00974CB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ережного отношения к учебникам;</w:t>
      </w:r>
    </w:p>
    <w:p w:rsidR="00F17B0F" w:rsidRPr="00D957BE" w:rsidRDefault="00974CB1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участие в районных  конкурсах;</w:t>
      </w:r>
    </w:p>
    <w:p w:rsidR="00F17B0F" w:rsidRPr="00D957BE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- выполнение библиографических запросов</w:t>
      </w:r>
      <w:r w:rsidR="00974CB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3612AD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- </w:t>
      </w:r>
      <w:r w:rsidRPr="00D957B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ддержка общешкольных мероприятий</w:t>
      </w:r>
      <w:r w:rsidR="00974CB1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</w:p>
    <w:p w:rsidR="00245589" w:rsidRPr="004D51F8" w:rsidRDefault="003612AD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V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абота библиотеки в рамках реализации Концепции развития школьных информационно-библиотечных центров</w:t>
      </w:r>
    </w:p>
    <w:tbl>
      <w:tblPr>
        <w:tblStyle w:val="af9"/>
        <w:tblW w:w="0" w:type="auto"/>
        <w:tblLook w:val="04A0"/>
      </w:tblPr>
      <w:tblGrid>
        <w:gridCol w:w="1080"/>
        <w:gridCol w:w="4185"/>
        <w:gridCol w:w="2245"/>
        <w:gridCol w:w="2061"/>
      </w:tblGrid>
      <w:tr w:rsidR="00442332" w:rsidTr="00442332">
        <w:tc>
          <w:tcPr>
            <w:tcW w:w="1080" w:type="dxa"/>
          </w:tcPr>
          <w:p w:rsidR="003612AD" w:rsidRPr="003612AD" w:rsidRDefault="003612AD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5" w:type="dxa"/>
          </w:tcPr>
          <w:p w:rsidR="003612AD" w:rsidRPr="00D957BE" w:rsidRDefault="003612AD" w:rsidP="003612A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45" w:type="dxa"/>
          </w:tcPr>
          <w:p w:rsidR="003612AD" w:rsidRPr="00D957BE" w:rsidRDefault="003612AD" w:rsidP="003612A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61" w:type="dxa"/>
          </w:tcPr>
          <w:p w:rsidR="003612AD" w:rsidRPr="00D957BE" w:rsidRDefault="003612AD" w:rsidP="003612A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126A" w:rsidRPr="003612AD" w:rsidTr="00442332">
        <w:tc>
          <w:tcPr>
            <w:tcW w:w="1080" w:type="dxa"/>
          </w:tcPr>
          <w:p w:rsidR="00B0126A" w:rsidRDefault="0064602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5" w:type="dxa"/>
          </w:tcPr>
          <w:p w:rsidR="00B0126A" w:rsidRDefault="00B0126A" w:rsidP="00EC757E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Создать гибкую организацию пространства для проведения </w:t>
            </w:r>
            <w:r w:rsidR="00EC757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чных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245" w:type="dxa"/>
          </w:tcPr>
          <w:p w:rsidR="00B0126A" w:rsidRPr="003612AD" w:rsidRDefault="00B0126A" w:rsidP="0052664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B0126A" w:rsidRPr="003612AD" w:rsidRDefault="00B0126A" w:rsidP="0052664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3612AD" w:rsidTr="00442332">
        <w:tc>
          <w:tcPr>
            <w:tcW w:w="1080" w:type="dxa"/>
          </w:tcPr>
          <w:p w:rsidR="00157AE7" w:rsidRDefault="00646023" w:rsidP="00646023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5" w:type="dxa"/>
          </w:tcPr>
          <w:p w:rsidR="00157AE7" w:rsidRDefault="00157AE7" w:rsidP="00646023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еспечить свободный доступ  читателей к электронным информационным и электронным образовательным ресурсам</w:t>
            </w:r>
          </w:p>
        </w:tc>
        <w:tc>
          <w:tcPr>
            <w:tcW w:w="2245" w:type="dxa"/>
          </w:tcPr>
          <w:p w:rsidR="00157AE7" w:rsidRPr="003612AD" w:rsidRDefault="00157AE7" w:rsidP="00646023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3612AD" w:rsidRDefault="00157AE7" w:rsidP="00646023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3612AD" w:rsidTr="00442332">
        <w:tc>
          <w:tcPr>
            <w:tcW w:w="1080" w:type="dxa"/>
          </w:tcPr>
          <w:p w:rsidR="00157AE7" w:rsidRPr="003612AD" w:rsidRDefault="0064602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5" w:type="dxa"/>
          </w:tcPr>
          <w:p w:rsidR="00157AE7" w:rsidRPr="003612AD" w:rsidRDefault="00157AE7" w:rsidP="00F87A49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полнять библиотечный фонд как печатными, так и электронными изданиями</w:t>
            </w:r>
          </w:p>
        </w:tc>
        <w:tc>
          <w:tcPr>
            <w:tcW w:w="2245" w:type="dxa"/>
          </w:tcPr>
          <w:p w:rsidR="00157AE7" w:rsidRPr="003612AD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3612AD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3612AD" w:rsidTr="00442332">
        <w:tc>
          <w:tcPr>
            <w:tcW w:w="1080" w:type="dxa"/>
          </w:tcPr>
          <w:p w:rsidR="00157AE7" w:rsidRDefault="0064602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5" w:type="dxa"/>
          </w:tcPr>
          <w:p w:rsidR="00157AE7" w:rsidRPr="00526647" w:rsidRDefault="00157AE7" w:rsidP="00F87A49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одолжить о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уществ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лять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централизованную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каталогизаци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ю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информационных средств — кн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иг, учебников в системе АБИС </w:t>
            </w:r>
            <w:r w:rsidRPr="0052664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val="en-US" w:eastAsia="ru-RU"/>
              </w:rPr>
              <w:t>Opac</w:t>
            </w:r>
            <w:proofErr w:type="spellEnd"/>
            <w:r w:rsidRPr="0052664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val="en-US" w:eastAsia="ru-RU"/>
              </w:rPr>
              <w:t>Clobal</w:t>
            </w:r>
            <w:proofErr w:type="spellEnd"/>
          </w:p>
        </w:tc>
        <w:tc>
          <w:tcPr>
            <w:tcW w:w="2245" w:type="dxa"/>
          </w:tcPr>
          <w:p w:rsidR="00157AE7" w:rsidRPr="003612AD" w:rsidRDefault="00157AE7" w:rsidP="0052664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157AE7" w:rsidRPr="003612AD" w:rsidRDefault="00157AE7" w:rsidP="0052664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3612AD" w:rsidRPr="003612AD" w:rsidRDefault="003612AD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543C5B" w:rsidRPr="004D51F8" w:rsidRDefault="00F17B0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D957BE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 </w:t>
      </w:r>
      <w:r w:rsidR="00543C5B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V</w:t>
      </w:r>
      <w:r w:rsidR="00543C5B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абота с учебным фондом</w:t>
      </w:r>
    </w:p>
    <w:tbl>
      <w:tblPr>
        <w:tblStyle w:val="af9"/>
        <w:tblW w:w="9571" w:type="dxa"/>
        <w:tblInd w:w="108" w:type="dxa"/>
        <w:tblLook w:val="04A0"/>
      </w:tblPr>
      <w:tblGrid>
        <w:gridCol w:w="959"/>
        <w:gridCol w:w="4252"/>
        <w:gridCol w:w="2268"/>
        <w:gridCol w:w="2092"/>
      </w:tblGrid>
      <w:tr w:rsidR="00702704" w:rsidRPr="00D957BE" w:rsidTr="00FC16BC">
        <w:tc>
          <w:tcPr>
            <w:tcW w:w="959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2268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543C5B" w:rsidRPr="00D957BE" w:rsidRDefault="00543C5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Формирование общешкольного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бланка заказа на учебники и учебные пособия с учетом замечаний курирующих заместителей  директора школы и руководителей методических об</w:t>
            </w:r>
            <w:r w:rsidR="00702704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ъединений, а также итогов инвентаризации</w:t>
            </w:r>
          </w:p>
        </w:tc>
        <w:tc>
          <w:tcPr>
            <w:tcW w:w="2268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 xml:space="preserve">Март, апрель,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09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</w:tcPr>
          <w:p w:rsidR="00543C5B" w:rsidRPr="00D957BE" w:rsidRDefault="00702704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гласование и у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тверждение бланка-заказа на 20</w:t>
            </w:r>
            <w:r w:rsidR="00974CB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20</w:t>
            </w:r>
            <w:r w:rsidR="0041664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год администрацией школы</w:t>
            </w:r>
          </w:p>
        </w:tc>
        <w:tc>
          <w:tcPr>
            <w:tcW w:w="2268" w:type="dxa"/>
          </w:tcPr>
          <w:p w:rsidR="00543C5B" w:rsidRPr="00D957BE" w:rsidRDefault="009E1C92" w:rsidP="009E1C92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декабрь</w:t>
            </w:r>
            <w:r w:rsidR="00702704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январь</w:t>
            </w:r>
            <w:r w:rsidR="00702704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ием и техническая обработка новых учебных изданий</w:t>
            </w:r>
          </w:p>
        </w:tc>
        <w:tc>
          <w:tcPr>
            <w:tcW w:w="2268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ием и выдача учебников (по графику)</w:t>
            </w:r>
          </w:p>
        </w:tc>
        <w:tc>
          <w:tcPr>
            <w:tcW w:w="2268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543C5B" w:rsidRPr="00D957BE" w:rsidRDefault="0070270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268" w:type="dxa"/>
          </w:tcPr>
          <w:p w:rsidR="00543C5B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092" w:type="dxa"/>
          </w:tcPr>
          <w:p w:rsidR="00543C5B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02704" w:rsidRPr="00D957BE" w:rsidTr="00FC16BC">
        <w:tc>
          <w:tcPr>
            <w:tcW w:w="959" w:type="dxa"/>
          </w:tcPr>
          <w:p w:rsidR="00543C5B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543C5B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оведение общешкольного рейда по сохранности учебников</w:t>
            </w:r>
          </w:p>
        </w:tc>
        <w:tc>
          <w:tcPr>
            <w:tcW w:w="2268" w:type="dxa"/>
          </w:tcPr>
          <w:p w:rsidR="00543C5B" w:rsidRPr="00D957BE" w:rsidRDefault="0041664E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к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,</w:t>
            </w:r>
            <w:proofErr w:type="gramEnd"/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д</w:t>
            </w:r>
            <w:r w:rsidR="00336320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екабрь, апрель</w:t>
            </w:r>
          </w:p>
        </w:tc>
        <w:tc>
          <w:tcPr>
            <w:tcW w:w="2092" w:type="dxa"/>
          </w:tcPr>
          <w:p w:rsidR="00543C5B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, актив б-ки</w:t>
            </w:r>
          </w:p>
        </w:tc>
      </w:tr>
      <w:tr w:rsidR="00336320" w:rsidRPr="00D957BE" w:rsidTr="00FC16BC">
        <w:tc>
          <w:tcPr>
            <w:tcW w:w="959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едение формуляра выдачи учебников</w:t>
            </w:r>
          </w:p>
        </w:tc>
        <w:tc>
          <w:tcPr>
            <w:tcW w:w="2268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юнь, август, сентябрь</w:t>
            </w:r>
          </w:p>
        </w:tc>
        <w:tc>
          <w:tcPr>
            <w:tcW w:w="2092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D957BE" w:rsidTr="00FC16BC">
        <w:tc>
          <w:tcPr>
            <w:tcW w:w="959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336320" w:rsidRPr="00D957BE" w:rsidRDefault="00336320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Мониторинг обеспеченности </w:t>
            </w:r>
            <w:proofErr w:type="gram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школы учебник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ми и учебными пособиями на 20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0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20</w:t>
            </w:r>
            <w:r w:rsidR="00974CB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68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92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336320" w:rsidRPr="00D957BE" w:rsidTr="00FC16BC">
        <w:tc>
          <w:tcPr>
            <w:tcW w:w="959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писание старых учебников</w:t>
            </w:r>
          </w:p>
        </w:tc>
        <w:tc>
          <w:tcPr>
            <w:tcW w:w="2268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ктябрь,</w:t>
            </w:r>
            <w:r w:rsidR="0022411F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9E1C9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ноябрь,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092" w:type="dxa"/>
          </w:tcPr>
          <w:p w:rsidR="00336320" w:rsidRPr="00D957BE" w:rsidRDefault="00336320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543C5B" w:rsidRPr="00D957BE" w:rsidRDefault="00543C5B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8A7966" w:rsidRPr="004D51F8" w:rsidRDefault="00336320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V</w:t>
      </w:r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 Справочно-библиографическая работа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876652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876652">
        <w:tc>
          <w:tcPr>
            <w:tcW w:w="959" w:type="dxa"/>
          </w:tcPr>
          <w:p w:rsidR="00A628E6" w:rsidRPr="00D957BE" w:rsidRDefault="00754BA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556818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Пополнение и редактирование </w:t>
            </w:r>
            <w:r w:rsidR="00A628E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электронного каталога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D957BE" w:rsidRDefault="008A7966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876652" w:rsidRPr="004D51F8" w:rsidRDefault="00876652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VI</w:t>
      </w:r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Пропаганда краеведческой литературы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876652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5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876652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41664E" w:rsidP="004D51F8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Оформление информационного стенда </w:t>
            </w:r>
            <w:r w:rsidR="0055681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A628E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</w:t>
            </w:r>
            <w:r w:rsidR="004D51F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Город русского сердца</w:t>
            </w:r>
            <w:r w:rsidR="00A628E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876652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ыставка «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авославные святыни</w:t>
            </w:r>
            <w:r w:rsidR="00646023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Тверской земли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D957BE" w:rsidRDefault="00A628E6" w:rsidP="00876652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D957BE" w:rsidRDefault="00C86F35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C86F35" w:rsidRPr="004D51F8" w:rsidRDefault="00C86F35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VII</w:t>
      </w:r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C86F35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овести сверку  читательских формул</w:t>
            </w:r>
            <w:r w:rsidR="009E1C9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яров и читательских билетов с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классными списками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Электронная книговыдача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еререгистрация и запись новых читателей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еседы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D957BE" w:rsidRDefault="00A628E6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еседы об ответственности за причиненный ущерб книге, учебнику</w:t>
            </w:r>
            <w:r w:rsidR="00D745C4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,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другому носителю информации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86F35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казание помощи в поиске литературы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86F35" w:rsidRPr="00D957BE" w:rsidRDefault="00C86F35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5B004C" w:rsidRPr="004D51F8" w:rsidRDefault="003A4516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X</w:t>
      </w:r>
      <w:r w:rsidR="00CD020A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Индивидуальная работа с читателям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CD020A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CD020A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D020A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Обслуживание читателей в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читальном зале: обучающихся и учителей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D020A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D020A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еседы о прочитанных книгах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CD020A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 поступивших в библиотеку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D020A" w:rsidRPr="00D957BE" w:rsidRDefault="00CD020A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A610DB" w:rsidRPr="004D51F8" w:rsidRDefault="005B004C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Х</w:t>
      </w:r>
      <w:r w:rsidR="00A610DB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абота с библиотечным а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A610DB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Формирование нового актива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Заседание актива. Утверждение плана на месяц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628E6" w:rsidRPr="00D957BE" w:rsidRDefault="0064602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формление стенда «Наша жизнь»</w:t>
            </w:r>
          </w:p>
        </w:tc>
        <w:tc>
          <w:tcPr>
            <w:tcW w:w="2268" w:type="dxa"/>
          </w:tcPr>
          <w:p w:rsidR="00A628E6" w:rsidRPr="00D957BE" w:rsidRDefault="0064602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ция «Айболит» ремонт книг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 раз в две недели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формление стенда «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ша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 актив б-ки</w:t>
            </w:r>
          </w:p>
        </w:tc>
      </w:tr>
      <w:tr w:rsidR="00A628E6" w:rsidRPr="00D957BE" w:rsidTr="00A610DB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Помощь в </w:t>
            </w:r>
            <w:proofErr w:type="gram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эстетическом</w:t>
            </w:r>
            <w:proofErr w:type="gram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оформление библиотеки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тив б-ки</w:t>
            </w:r>
          </w:p>
        </w:tc>
      </w:tr>
    </w:tbl>
    <w:p w:rsidR="00CD020A" w:rsidRPr="00D957BE" w:rsidRDefault="00CD020A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EB2BEF" w:rsidRPr="004D51F8" w:rsidRDefault="00EB2BE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Х</w:t>
      </w:r>
      <w:proofErr w:type="gramStart"/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proofErr w:type="gramEnd"/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абота с педагогическим коллективом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A628E6" w:rsidRPr="00D957BE" w:rsidTr="00EB2BEF">
        <w:tc>
          <w:tcPr>
            <w:tcW w:w="959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EB2BEF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нформирование учителей о новой учебной и учебно-методической литературе на МО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EB2BEF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Подбор материалов к предметным неделям и классным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часам. Выставки-обзоры поступающих новинок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EB2BEF" w:rsidRPr="00D957BE" w:rsidRDefault="00EB2BEF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8A7966" w:rsidRPr="004D51F8" w:rsidRDefault="00FC16BC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Х</w:t>
      </w:r>
      <w:proofErr w:type="gramEnd"/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Реклама о деятельности библиотеки</w:t>
      </w:r>
    </w:p>
    <w:tbl>
      <w:tblPr>
        <w:tblStyle w:val="af9"/>
        <w:tblW w:w="0" w:type="auto"/>
        <w:tblLook w:val="04A0"/>
      </w:tblPr>
      <w:tblGrid>
        <w:gridCol w:w="959"/>
        <w:gridCol w:w="4252"/>
        <w:gridCol w:w="2268"/>
        <w:gridCol w:w="2092"/>
      </w:tblGrid>
      <w:tr w:rsidR="00C90E82" w:rsidRPr="00D957BE" w:rsidTr="000B3880">
        <w:tc>
          <w:tcPr>
            <w:tcW w:w="959" w:type="dxa"/>
          </w:tcPr>
          <w:p w:rsidR="00C90E82" w:rsidRPr="00D957BE" w:rsidRDefault="00C90E82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C90E82" w:rsidRPr="00D957BE" w:rsidRDefault="00C90E82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D957BE" w:rsidRDefault="00C90E82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28E6" w:rsidRPr="00D957BE" w:rsidTr="000B3880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формление стенда «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ша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 (информационные объявления о выставках и мероприятиях,</w:t>
            </w:r>
            <w:r w:rsidR="00C90E82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оводимых библиотекой)</w:t>
            </w:r>
          </w:p>
        </w:tc>
        <w:tc>
          <w:tcPr>
            <w:tcW w:w="2268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628E6" w:rsidRPr="00D957BE" w:rsidTr="000B3880">
        <w:tc>
          <w:tcPr>
            <w:tcW w:w="959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формление выставки,</w:t>
            </w:r>
            <w:r w:rsidR="00C90E82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священной книгам-юбилярам,</w:t>
            </w:r>
            <w:r w:rsidR="00C90E82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исателям-юбилярам и другим знаменательным датам календаря</w:t>
            </w:r>
            <w:r w:rsidR="00C90E82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A628E6" w:rsidRPr="00D957BE" w:rsidRDefault="00A628E6" w:rsidP="00A628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A628E6" w:rsidRPr="00D957BE" w:rsidRDefault="00A628E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D957BE" w:rsidRDefault="008A7966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8A7966" w:rsidRPr="004D51F8" w:rsidRDefault="00C90E82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Х</w:t>
      </w:r>
      <w:proofErr w:type="gramEnd"/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I</w:t>
      </w:r>
      <w:r w:rsidR="003A4516"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I</w:t>
      </w: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Профессиональное развитие работников библиотеки</w:t>
      </w:r>
    </w:p>
    <w:tbl>
      <w:tblPr>
        <w:tblStyle w:val="af9"/>
        <w:tblW w:w="0" w:type="auto"/>
        <w:tblInd w:w="-34" w:type="dxa"/>
        <w:tblLook w:val="04A0"/>
      </w:tblPr>
      <w:tblGrid>
        <w:gridCol w:w="990"/>
        <w:gridCol w:w="4241"/>
        <w:gridCol w:w="2282"/>
        <w:gridCol w:w="2092"/>
      </w:tblGrid>
      <w:tr w:rsidR="00C90E82" w:rsidRPr="00D957BE" w:rsidTr="00974CB1">
        <w:tc>
          <w:tcPr>
            <w:tcW w:w="990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1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8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09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90E82" w:rsidRPr="00D957BE" w:rsidTr="00974CB1">
        <w:tc>
          <w:tcPr>
            <w:tcW w:w="990" w:type="dxa"/>
          </w:tcPr>
          <w:p w:rsidR="00C90E82" w:rsidRPr="00D957BE" w:rsidRDefault="006D13E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1" w:type="dxa"/>
          </w:tcPr>
          <w:p w:rsidR="00C90E82" w:rsidRPr="00D957BE" w:rsidRDefault="00A1573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лан работы библиотеки на 20</w:t>
            </w:r>
            <w:r w:rsidR="00974CB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20</w:t>
            </w:r>
            <w:r w:rsidR="00027BE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C90E82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8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C90E82" w:rsidRPr="00D957BE" w:rsidRDefault="00C90E82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D957BE" w:rsidTr="00974CB1">
        <w:tc>
          <w:tcPr>
            <w:tcW w:w="990" w:type="dxa"/>
          </w:tcPr>
          <w:p w:rsidR="00C90E82" w:rsidRPr="00D957BE" w:rsidRDefault="006D13E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1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частие в МО библиотекарей города и района</w:t>
            </w:r>
          </w:p>
        </w:tc>
        <w:tc>
          <w:tcPr>
            <w:tcW w:w="2282" w:type="dxa"/>
          </w:tcPr>
          <w:p w:rsidR="00C90E82" w:rsidRPr="00D957BE" w:rsidRDefault="00ED7ED6" w:rsidP="00AA03E2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Согласно </w:t>
            </w:r>
            <w:r w:rsidR="00AA03E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муниципальному плану работы педагогических площадок</w:t>
            </w:r>
          </w:p>
        </w:tc>
        <w:tc>
          <w:tcPr>
            <w:tcW w:w="209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D957BE" w:rsidTr="00974CB1">
        <w:tc>
          <w:tcPr>
            <w:tcW w:w="990" w:type="dxa"/>
          </w:tcPr>
          <w:p w:rsidR="00C90E82" w:rsidRPr="00D957BE" w:rsidRDefault="006D13E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1" w:type="dxa"/>
          </w:tcPr>
          <w:p w:rsidR="00C90E82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едение учетной документации школьной библиотеки</w:t>
            </w:r>
          </w:p>
        </w:tc>
        <w:tc>
          <w:tcPr>
            <w:tcW w:w="2282" w:type="dxa"/>
          </w:tcPr>
          <w:p w:rsidR="00C90E82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90E82" w:rsidRPr="00D957BE" w:rsidTr="00974CB1">
        <w:tc>
          <w:tcPr>
            <w:tcW w:w="990" w:type="dxa"/>
          </w:tcPr>
          <w:p w:rsidR="00C90E82" w:rsidRPr="00D957BE" w:rsidRDefault="006D13E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1" w:type="dxa"/>
          </w:tcPr>
          <w:p w:rsidR="00C90E82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овершенствование и освоение новых библиотечных технологий</w:t>
            </w:r>
          </w:p>
        </w:tc>
        <w:tc>
          <w:tcPr>
            <w:tcW w:w="2282" w:type="dxa"/>
          </w:tcPr>
          <w:p w:rsidR="00C90E82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C90E82" w:rsidRPr="00D957BE" w:rsidRDefault="00C90E8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D7ED6" w:rsidRPr="00D957BE" w:rsidTr="00974CB1">
        <w:tc>
          <w:tcPr>
            <w:tcW w:w="990" w:type="dxa"/>
          </w:tcPr>
          <w:p w:rsidR="00ED7ED6" w:rsidRPr="00D957BE" w:rsidRDefault="006D13E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1" w:type="dxa"/>
          </w:tcPr>
          <w:p w:rsidR="00ED7ED6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заимодействие с библиотеками города</w:t>
            </w:r>
          </w:p>
        </w:tc>
        <w:tc>
          <w:tcPr>
            <w:tcW w:w="2282" w:type="dxa"/>
          </w:tcPr>
          <w:p w:rsidR="00ED7ED6" w:rsidRPr="00D957BE" w:rsidRDefault="00ED7ED6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</w:tcPr>
          <w:p w:rsidR="00ED7ED6" w:rsidRPr="00D957BE" w:rsidRDefault="00ED7ED6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8A7966" w:rsidRPr="00D957BE" w:rsidRDefault="008A7966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8A7966" w:rsidRPr="00D957BE" w:rsidRDefault="008A7966" w:rsidP="00F17B0F">
      <w:pPr>
        <w:shd w:val="clear" w:color="auto" w:fill="FFFFFF"/>
        <w:spacing w:before="173" w:after="0" w:line="312" w:lineRule="atLeast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0A0642" w:rsidRDefault="000A0642" w:rsidP="000A0642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</w:p>
    <w:p w:rsidR="00B17C2E" w:rsidRDefault="000A0642" w:rsidP="000A0642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Работа с читателями</w:t>
      </w:r>
    </w:p>
    <w:p w:rsidR="00CA59F7" w:rsidRPr="004D51F8" w:rsidRDefault="00CA59F7" w:rsidP="000A0642">
      <w:pPr>
        <w:shd w:val="clear" w:color="auto" w:fill="FFFFFF"/>
        <w:spacing w:before="173" w:after="0" w:line="312" w:lineRule="atLeast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933"/>
        <w:gridCol w:w="4182"/>
        <w:gridCol w:w="2208"/>
        <w:gridCol w:w="2248"/>
      </w:tblGrid>
      <w:tr w:rsidR="00CA59F7" w:rsidRPr="00D957BE" w:rsidTr="00C56127">
        <w:tc>
          <w:tcPr>
            <w:tcW w:w="9571" w:type="dxa"/>
            <w:gridSpan w:val="4"/>
          </w:tcPr>
          <w:p w:rsidR="00CA59F7" w:rsidRPr="00D957BE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ентябрь</w:t>
            </w:r>
          </w:p>
        </w:tc>
      </w:tr>
      <w:tr w:rsidR="00B17C2E" w:rsidRPr="00D957BE" w:rsidTr="00C56127">
        <w:tc>
          <w:tcPr>
            <w:tcW w:w="9571" w:type="dxa"/>
            <w:gridSpan w:val="4"/>
          </w:tcPr>
          <w:p w:rsidR="00B17C2E" w:rsidRPr="00CA59F7" w:rsidRDefault="00CA59F7" w:rsidP="005575C5">
            <w:pPr>
              <w:tabs>
                <w:tab w:val="left" w:pos="2780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B17C2E" w:rsidRPr="00D957BE" w:rsidTr="004865ED">
        <w:tc>
          <w:tcPr>
            <w:tcW w:w="933" w:type="dxa"/>
          </w:tcPr>
          <w:p w:rsidR="00B17C2E" w:rsidRPr="00D957BE" w:rsidRDefault="00367AEE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B17C2E" w:rsidRPr="00D957BE" w:rsidRDefault="00646023" w:rsidP="00824B0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нижная выставк</w:t>
            </w:r>
            <w:r w:rsidR="00824B0D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, посвященная Дню знаний</w:t>
            </w:r>
          </w:p>
        </w:tc>
        <w:tc>
          <w:tcPr>
            <w:tcW w:w="2208" w:type="dxa"/>
          </w:tcPr>
          <w:p w:rsidR="00B17C2E" w:rsidRPr="00D957BE" w:rsidRDefault="006C51E1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="00646023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 w:rsidR="00367AEE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7AEE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3C1A54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17C2E" w:rsidRPr="00D957BE" w:rsidRDefault="00367AEE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17C2E" w:rsidRPr="00D957BE" w:rsidTr="004865ED">
        <w:tc>
          <w:tcPr>
            <w:tcW w:w="933" w:type="dxa"/>
          </w:tcPr>
          <w:p w:rsidR="00B17C2E" w:rsidRPr="00D957BE" w:rsidRDefault="00367AEE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6101AE" w:rsidRPr="006101AE" w:rsidRDefault="006101AE" w:rsidP="006101AE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чный урок </w:t>
            </w:r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«Путешествие </w:t>
            </w:r>
            <w:proofErr w:type="gramStart"/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</w:t>
            </w:r>
            <w:proofErr w:type="gramEnd"/>
          </w:p>
          <w:p w:rsidR="00B17C2E" w:rsidRPr="00D957BE" w:rsidRDefault="006101AE" w:rsidP="00754BA6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Читай-город</w:t>
            </w:r>
            <w:proofErr w:type="spellEnd"/>
            <w:proofErr w:type="gramEnd"/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  <w:r w:rsidR="00231143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(знакомство с библиотекой)</w:t>
            </w:r>
          </w:p>
        </w:tc>
        <w:tc>
          <w:tcPr>
            <w:tcW w:w="2208" w:type="dxa"/>
          </w:tcPr>
          <w:p w:rsidR="00B17C2E" w:rsidRPr="00D957BE" w:rsidRDefault="006101AE" w:rsidP="002F3A29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B17C2E" w:rsidRPr="00D957BE" w:rsidRDefault="00367AEE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15737" w:rsidRPr="00D957BE" w:rsidTr="004865ED">
        <w:tc>
          <w:tcPr>
            <w:tcW w:w="933" w:type="dxa"/>
          </w:tcPr>
          <w:p w:rsidR="00A15737" w:rsidRPr="00D957BE" w:rsidRDefault="00A1573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A15737" w:rsidRPr="00D957BE" w:rsidRDefault="009B5537" w:rsidP="00824B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Викторина </w:t>
            </w:r>
            <w:r w:rsidR="00824B0D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 русским народным сказкам</w:t>
            </w:r>
          </w:p>
        </w:tc>
        <w:tc>
          <w:tcPr>
            <w:tcW w:w="2208" w:type="dxa"/>
          </w:tcPr>
          <w:p w:rsidR="00A15737" w:rsidRPr="00D957BE" w:rsidRDefault="009B5537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A1573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A15737" w:rsidRPr="00D957BE" w:rsidRDefault="00A15737" w:rsidP="009B553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B2A9B" w:rsidRPr="00D957BE" w:rsidTr="004865ED">
        <w:tc>
          <w:tcPr>
            <w:tcW w:w="933" w:type="dxa"/>
          </w:tcPr>
          <w:p w:rsidR="00CB2A9B" w:rsidRPr="00D957BE" w:rsidRDefault="00CB2A9B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CB2A9B" w:rsidRDefault="00CB2A9B" w:rsidP="00CB2A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</w:t>
            </w:r>
            <w:r w:rsidRP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нкурс рисунков на тему: «Осень  пора  золотая»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(стихотворения русских поэтов)</w:t>
            </w:r>
          </w:p>
        </w:tc>
        <w:tc>
          <w:tcPr>
            <w:tcW w:w="2208" w:type="dxa"/>
          </w:tcPr>
          <w:p w:rsidR="00CB2A9B" w:rsidRDefault="00CB2A9B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6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CB2A9B" w:rsidRPr="00D957BE" w:rsidRDefault="00CB2A9B" w:rsidP="009B5537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D957BE" w:rsidTr="00245589">
        <w:trPr>
          <w:trHeight w:val="715"/>
        </w:trPr>
        <w:tc>
          <w:tcPr>
            <w:tcW w:w="9571" w:type="dxa"/>
            <w:gridSpan w:val="4"/>
          </w:tcPr>
          <w:p w:rsidR="00CA59F7" w:rsidRPr="00D957BE" w:rsidRDefault="00CA59F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D957BE" w:rsidTr="00245589">
        <w:trPr>
          <w:trHeight w:val="715"/>
        </w:trPr>
        <w:tc>
          <w:tcPr>
            <w:tcW w:w="9571" w:type="dxa"/>
            <w:gridSpan w:val="4"/>
          </w:tcPr>
          <w:p w:rsidR="00CA59F7" w:rsidRPr="00D957BE" w:rsidRDefault="00CA59F7" w:rsidP="00D46EB8">
            <w:pPr>
              <w:tabs>
                <w:tab w:val="left" w:pos="28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. Викторина по русским народным сказкам</w:t>
            </w:r>
            <w:r w:rsidR="00D46EB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 (родители </w:t>
            </w:r>
            <w:proofErr w:type="gramStart"/>
            <w:r w:rsidR="00D46EB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D46EB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4 класса)</w:t>
            </w:r>
          </w:p>
        </w:tc>
      </w:tr>
      <w:tr w:rsidR="00A15737" w:rsidRPr="00D957BE" w:rsidTr="00245589">
        <w:trPr>
          <w:trHeight w:val="715"/>
        </w:trPr>
        <w:tc>
          <w:tcPr>
            <w:tcW w:w="9571" w:type="dxa"/>
            <w:gridSpan w:val="4"/>
          </w:tcPr>
          <w:p w:rsidR="00A15737" w:rsidRPr="00D957BE" w:rsidRDefault="00A15737" w:rsidP="005575C5">
            <w:pPr>
              <w:tabs>
                <w:tab w:val="left" w:pos="28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ктябрь</w:t>
            </w:r>
          </w:p>
        </w:tc>
      </w:tr>
      <w:tr w:rsidR="00174AC2" w:rsidRPr="00D957BE" w:rsidTr="00D46EB8">
        <w:tc>
          <w:tcPr>
            <w:tcW w:w="9571" w:type="dxa"/>
            <w:gridSpan w:val="4"/>
          </w:tcPr>
          <w:p w:rsidR="00174AC2" w:rsidRPr="00CA59F7" w:rsidRDefault="00174AC2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A15737" w:rsidRPr="00D957BE" w:rsidTr="004865ED">
        <w:tc>
          <w:tcPr>
            <w:tcW w:w="933" w:type="dxa"/>
          </w:tcPr>
          <w:p w:rsidR="00A15737" w:rsidRPr="00D957BE" w:rsidRDefault="00A1573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D59DB" w:rsidRDefault="00157AE7" w:rsidP="008D407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Международный месячник школьных библиотек</w:t>
            </w:r>
            <w:proofErr w:type="gramStart"/>
            <w:r w:rsidR="008D4070" w:rsidRPr="0013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9D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:</w:t>
            </w:r>
            <w:proofErr w:type="gramEnd"/>
            <w:r w:rsidR="001D59D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</w:p>
          <w:p w:rsidR="001D59DB" w:rsidRDefault="001D59DB" w:rsidP="008D407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. Литературный час «В мире произведений Ф.М.Достоевского»</w:t>
            </w:r>
            <w:proofErr w:type="gram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A15737" w:rsidRDefault="001D59DB" w:rsidP="008D407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. Книжная выставка «Мир Достоевского»;</w:t>
            </w:r>
          </w:p>
          <w:p w:rsidR="001D59DB" w:rsidRPr="00D957BE" w:rsidRDefault="001D59DB" w:rsidP="008D407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08" w:type="dxa"/>
          </w:tcPr>
          <w:p w:rsidR="001D59DB" w:rsidRDefault="00157AE7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 w:rsidR="00974CB1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  <w:r w:rsidR="001D59D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</w:p>
          <w:p w:rsidR="001D59DB" w:rsidRDefault="001D59DB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</w:p>
          <w:p w:rsidR="00A15737" w:rsidRDefault="001D59DB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  <w:p w:rsidR="001D59DB" w:rsidRDefault="001D59DB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</w:p>
          <w:p w:rsidR="001D59DB" w:rsidRPr="00D957BE" w:rsidRDefault="001D59DB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A15737" w:rsidRPr="00D957BE" w:rsidRDefault="00A15737" w:rsidP="001D59D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865ED" w:rsidRPr="00D957BE" w:rsidTr="004865ED">
        <w:tc>
          <w:tcPr>
            <w:tcW w:w="933" w:type="dxa"/>
          </w:tcPr>
          <w:p w:rsidR="004865ED" w:rsidRDefault="001D59DB" w:rsidP="00F17B0F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4865ED" w:rsidRDefault="004865ED" w:rsidP="00D745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Чемпиона</w:t>
            </w:r>
            <w:r w:rsidR="00B450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по чтению вслух </w:t>
            </w:r>
            <w:r w:rsidR="00B450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среди старшеклассников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Страница-2</w:t>
            </w:r>
            <w:r w:rsidR="00D745C4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  <w:r w:rsidR="00B450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Школьный этап</w:t>
            </w:r>
          </w:p>
        </w:tc>
        <w:tc>
          <w:tcPr>
            <w:tcW w:w="2208" w:type="dxa"/>
          </w:tcPr>
          <w:p w:rsidR="004865ED" w:rsidRDefault="00754BA6" w:rsidP="00754BA6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8-</w:t>
            </w:r>
            <w:r w:rsidR="004865ED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5ED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4865ED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4865ED" w:rsidRDefault="004865ED" w:rsidP="003612AD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карь, </w:t>
            </w:r>
            <w:r w:rsidR="00B450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читель литературы</w:t>
            </w:r>
          </w:p>
        </w:tc>
      </w:tr>
      <w:tr w:rsidR="00157AE7" w:rsidRPr="00D957BE" w:rsidTr="005575C5">
        <w:trPr>
          <w:trHeight w:val="427"/>
        </w:trPr>
        <w:tc>
          <w:tcPr>
            <w:tcW w:w="9571" w:type="dxa"/>
            <w:gridSpan w:val="4"/>
          </w:tcPr>
          <w:p w:rsidR="00157AE7" w:rsidRPr="00D957BE" w:rsidRDefault="00157AE7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Ноябрь</w:t>
            </w:r>
          </w:p>
        </w:tc>
      </w:tr>
      <w:tr w:rsidR="00D46EB8" w:rsidRPr="00D957BE" w:rsidTr="005575C5">
        <w:trPr>
          <w:trHeight w:val="427"/>
        </w:trPr>
        <w:tc>
          <w:tcPr>
            <w:tcW w:w="9571" w:type="dxa"/>
            <w:gridSpan w:val="4"/>
          </w:tcPr>
          <w:p w:rsidR="00D46EB8" w:rsidRPr="00D957BE" w:rsidRDefault="00D46EB8" w:rsidP="005575C5">
            <w:pPr>
              <w:tabs>
                <w:tab w:val="left" w:pos="2980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D957BE" w:rsidRDefault="00157AE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Оформление стенда и </w:t>
            </w:r>
            <w:r w:rsidR="0078020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ыставки книг «Книги – юбиляры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 </w:t>
            </w:r>
            <w:r w:rsidR="0078020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02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  <w:r w:rsidR="0078020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г.»</w:t>
            </w:r>
          </w:p>
        </w:tc>
        <w:tc>
          <w:tcPr>
            <w:tcW w:w="2208" w:type="dxa"/>
          </w:tcPr>
          <w:p w:rsidR="00157AE7" w:rsidRPr="00D957BE" w:rsidRDefault="00157AE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2" w:type="dxa"/>
          </w:tcPr>
          <w:p w:rsidR="00157AE7" w:rsidRPr="006C72D0" w:rsidRDefault="00780205" w:rsidP="005575C5">
            <w:pPr>
              <w:spacing w:before="173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урок </w:t>
            </w:r>
            <w:r w:rsidR="005575C5">
              <w:rPr>
                <w:rFonts w:ascii="Times New Roman" w:hAnsi="Times New Roman" w:cs="Times New Roman"/>
                <w:sz w:val="28"/>
                <w:szCs w:val="28"/>
              </w:rPr>
              <w:t>«Земля</w:t>
            </w:r>
            <w:r w:rsidR="00D7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75C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5575C5">
              <w:rPr>
                <w:rFonts w:ascii="Times New Roman" w:hAnsi="Times New Roman" w:cs="Times New Roman"/>
                <w:sz w:val="28"/>
                <w:szCs w:val="28"/>
              </w:rPr>
              <w:t>аш дом»</w:t>
            </w:r>
          </w:p>
        </w:tc>
        <w:tc>
          <w:tcPr>
            <w:tcW w:w="2208" w:type="dxa"/>
          </w:tcPr>
          <w:p w:rsidR="00157AE7" w:rsidRDefault="005575C5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,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5575C5" w:rsidRPr="005575C5" w:rsidRDefault="005575C5" w:rsidP="005575C5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Книга, а какая она?»</w:t>
            </w:r>
          </w:p>
          <w:p w:rsidR="005575C5" w:rsidRPr="005575C5" w:rsidRDefault="005575C5" w:rsidP="005575C5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чный урок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-</w:t>
            </w: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резентация о структуре</w:t>
            </w:r>
          </w:p>
          <w:p w:rsidR="00157AE7" w:rsidRPr="00D957BE" w:rsidRDefault="005575C5" w:rsidP="00C56127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2208" w:type="dxa"/>
          </w:tcPr>
          <w:p w:rsidR="00157AE7" w:rsidRPr="00D957BE" w:rsidRDefault="00157AE7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6C72D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D745C4" w:rsidRPr="00D957BE" w:rsidTr="004865ED">
        <w:tc>
          <w:tcPr>
            <w:tcW w:w="933" w:type="dxa"/>
          </w:tcPr>
          <w:p w:rsidR="00D745C4" w:rsidRDefault="00D745C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D745C4" w:rsidRPr="005575C5" w:rsidRDefault="00D745C4" w:rsidP="005575C5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йд по сохранности учебников</w:t>
            </w:r>
            <w:r w:rsid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CB2A9B" w:rsidRP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Как живут учебники»</w:t>
            </w:r>
          </w:p>
        </w:tc>
        <w:tc>
          <w:tcPr>
            <w:tcW w:w="2208" w:type="dxa"/>
          </w:tcPr>
          <w:p w:rsidR="00D745C4" w:rsidRDefault="00D745C4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9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D745C4" w:rsidRPr="00D957BE" w:rsidRDefault="00D745C4" w:rsidP="006C72D0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D59DB" w:rsidRPr="00D957BE" w:rsidTr="00C56127">
        <w:tc>
          <w:tcPr>
            <w:tcW w:w="9571" w:type="dxa"/>
            <w:gridSpan w:val="4"/>
          </w:tcPr>
          <w:p w:rsidR="001D59DB" w:rsidRPr="00CA59F7" w:rsidRDefault="001D59DB" w:rsidP="00BC4F7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ед</w:t>
            </w:r>
            <w:proofErr w:type="spellEnd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  <w:r w:rsidR="00180C6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оллективом</w:t>
            </w:r>
          </w:p>
        </w:tc>
      </w:tr>
      <w:tr w:rsidR="001D59DB" w:rsidRPr="00D957BE" w:rsidTr="00C56127">
        <w:tc>
          <w:tcPr>
            <w:tcW w:w="9571" w:type="dxa"/>
            <w:gridSpan w:val="4"/>
          </w:tcPr>
          <w:p w:rsidR="001D59DB" w:rsidRPr="00CA59F7" w:rsidRDefault="001D59DB" w:rsidP="00BC4F7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дборка книг, посвященных Дню народного единства.</w:t>
            </w:r>
          </w:p>
        </w:tc>
      </w:tr>
      <w:tr w:rsidR="00157AE7" w:rsidRPr="00D957BE" w:rsidTr="00C56127">
        <w:tc>
          <w:tcPr>
            <w:tcW w:w="9571" w:type="dxa"/>
            <w:gridSpan w:val="4"/>
          </w:tcPr>
          <w:p w:rsidR="00157AE7" w:rsidRPr="00D957BE" w:rsidRDefault="00157AE7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Декабрь</w:t>
            </w:r>
          </w:p>
        </w:tc>
      </w:tr>
      <w:tr w:rsidR="00D46EB8" w:rsidRPr="00D957BE" w:rsidTr="00C56127">
        <w:tc>
          <w:tcPr>
            <w:tcW w:w="9571" w:type="dxa"/>
            <w:gridSpan w:val="4"/>
          </w:tcPr>
          <w:p w:rsidR="00D46EB8" w:rsidRPr="00D957BE" w:rsidRDefault="00D46EB8" w:rsidP="005575C5">
            <w:pPr>
              <w:tabs>
                <w:tab w:val="left" w:pos="2696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8B1BE6" w:rsidRDefault="00780205" w:rsidP="008B1BE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викторина «Зимние загадки»</w:t>
            </w:r>
          </w:p>
        </w:tc>
        <w:tc>
          <w:tcPr>
            <w:tcW w:w="2208" w:type="dxa"/>
          </w:tcPr>
          <w:p w:rsidR="00157AE7" w:rsidRPr="00D957BE" w:rsidRDefault="00824B0D" w:rsidP="00824B0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780205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Default="00780205" w:rsidP="006C72D0">
            <w:pPr>
              <w:spacing w:before="173" w:line="312" w:lineRule="atLeast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Книжная выставка, посвященная Новому Году и Рождеству </w:t>
            </w:r>
          </w:p>
        </w:tc>
        <w:tc>
          <w:tcPr>
            <w:tcW w:w="2208" w:type="dxa"/>
          </w:tcPr>
          <w:p w:rsidR="00157AE7" w:rsidRPr="00D957BE" w:rsidRDefault="00157AE7" w:rsidP="007E77DA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</w:t>
            </w:r>
            <w:r w:rsidR="007E77D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780205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D745C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902EB3" w:rsidRDefault="000A0642" w:rsidP="000A0642">
            <w:pPr>
              <w:spacing w:before="173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Литературный вечер, посвященный </w:t>
            </w:r>
            <w:r w:rsidRPr="000A0642">
              <w:rPr>
                <w:rFonts w:ascii="Times New Roman" w:hAnsi="Times New Roman" w:cs="Times New Roman"/>
                <w:sz w:val="28"/>
                <w:szCs w:val="28"/>
              </w:rPr>
              <w:t>200-летию со дня рождения русского поэта А.А. Фета (1820-1892)</w:t>
            </w:r>
          </w:p>
        </w:tc>
        <w:tc>
          <w:tcPr>
            <w:tcW w:w="2208" w:type="dxa"/>
          </w:tcPr>
          <w:p w:rsidR="00157AE7" w:rsidRDefault="00D745C4" w:rsidP="00D745C4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A59F7" w:rsidRPr="00D957BE" w:rsidTr="00245589">
        <w:trPr>
          <w:trHeight w:val="727"/>
        </w:trPr>
        <w:tc>
          <w:tcPr>
            <w:tcW w:w="9571" w:type="dxa"/>
            <w:gridSpan w:val="4"/>
          </w:tcPr>
          <w:p w:rsidR="00CA59F7" w:rsidRPr="00D957BE" w:rsidRDefault="00CA59F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CA59F7" w:rsidRPr="00D957BE" w:rsidTr="00245589">
        <w:trPr>
          <w:trHeight w:val="727"/>
        </w:trPr>
        <w:tc>
          <w:tcPr>
            <w:tcW w:w="9571" w:type="dxa"/>
            <w:gridSpan w:val="4"/>
          </w:tcPr>
          <w:p w:rsidR="00CA59F7" w:rsidRPr="00D957BE" w:rsidRDefault="00CA59F7" w:rsidP="00CB2A9B">
            <w:pPr>
              <w:tabs>
                <w:tab w:val="left" w:pos="2495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ция «Подари книгу школе»</w:t>
            </w:r>
            <w:r w:rsidR="00D46EB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  <w:r w:rsidR="00D46EB8" w:rsidRPr="00D46EB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46EB8" w:rsidRPr="00D46EB8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бята и родители приносят в библиотеку книги, которые они уже прочли, делятся с другими читателями школьной библиотеки. </w:t>
            </w:r>
          </w:p>
        </w:tc>
      </w:tr>
      <w:tr w:rsidR="00157AE7" w:rsidRPr="00D957BE" w:rsidTr="00245589">
        <w:trPr>
          <w:trHeight w:val="727"/>
        </w:trPr>
        <w:tc>
          <w:tcPr>
            <w:tcW w:w="9571" w:type="dxa"/>
            <w:gridSpan w:val="4"/>
          </w:tcPr>
          <w:p w:rsidR="00157AE7" w:rsidRPr="00D957BE" w:rsidRDefault="00157AE7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Январь</w:t>
            </w:r>
          </w:p>
        </w:tc>
      </w:tr>
      <w:tr w:rsidR="00D46EB8" w:rsidRPr="00D957BE" w:rsidTr="00245589">
        <w:trPr>
          <w:trHeight w:val="727"/>
        </w:trPr>
        <w:tc>
          <w:tcPr>
            <w:tcW w:w="9571" w:type="dxa"/>
            <w:gridSpan w:val="4"/>
          </w:tcPr>
          <w:p w:rsidR="00D46EB8" w:rsidRPr="00D957BE" w:rsidRDefault="00D46EB8" w:rsidP="005575C5">
            <w:pPr>
              <w:tabs>
                <w:tab w:val="left" w:pos="2495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ция  «Айболит»</w:t>
            </w:r>
          </w:p>
        </w:tc>
        <w:tc>
          <w:tcPr>
            <w:tcW w:w="2208" w:type="dxa"/>
          </w:tcPr>
          <w:p w:rsidR="00157AE7" w:rsidRPr="00D957BE" w:rsidRDefault="009B553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D745C4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902EB3" w:rsidRDefault="004865ED" w:rsidP="005575C5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нижная выставка, посвященная творчеству сказочника Г-Х. Андерсена</w:t>
            </w:r>
          </w:p>
        </w:tc>
        <w:tc>
          <w:tcPr>
            <w:tcW w:w="2208" w:type="dxa"/>
          </w:tcPr>
          <w:p w:rsidR="00157AE7" w:rsidRPr="00D957BE" w:rsidRDefault="005575C5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7E77DA" w:rsidRDefault="00157AE7" w:rsidP="005575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чный урок</w:t>
            </w:r>
            <w:r w:rsidRPr="0013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55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исует наши книжки</w:t>
            </w:r>
            <w:r w:rsidRPr="0074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8" w:type="dxa"/>
          </w:tcPr>
          <w:p w:rsidR="00157AE7" w:rsidRDefault="00D745C4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-3</w:t>
            </w:r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245589">
        <w:trPr>
          <w:trHeight w:val="753"/>
        </w:trPr>
        <w:tc>
          <w:tcPr>
            <w:tcW w:w="9571" w:type="dxa"/>
            <w:gridSpan w:val="4"/>
          </w:tcPr>
          <w:p w:rsidR="00157AE7" w:rsidRPr="00D957BE" w:rsidRDefault="00157AE7" w:rsidP="005575C5">
            <w:pPr>
              <w:tabs>
                <w:tab w:val="left" w:pos="2545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Февраль</w:t>
            </w:r>
          </w:p>
        </w:tc>
      </w:tr>
      <w:tr w:rsidR="00D46EB8" w:rsidRPr="00D957BE" w:rsidTr="00245589">
        <w:trPr>
          <w:trHeight w:val="753"/>
        </w:trPr>
        <w:tc>
          <w:tcPr>
            <w:tcW w:w="9571" w:type="dxa"/>
            <w:gridSpan w:val="4"/>
          </w:tcPr>
          <w:p w:rsidR="00D46EB8" w:rsidRDefault="00D46EB8" w:rsidP="00D46EB8">
            <w:pPr>
              <w:jc w:val="center"/>
            </w:pPr>
            <w:r w:rsidRPr="006D47F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 xml:space="preserve">Работа с </w:t>
            </w:r>
            <w:proofErr w:type="gramStart"/>
            <w:r w:rsidRPr="006D47F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D957BE" w:rsidTr="005575C5">
        <w:trPr>
          <w:trHeight w:val="839"/>
        </w:trPr>
        <w:tc>
          <w:tcPr>
            <w:tcW w:w="933" w:type="dxa"/>
          </w:tcPr>
          <w:p w:rsidR="00157AE7" w:rsidRPr="00D957BE" w:rsidRDefault="00780205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9B5537" w:rsidRDefault="007E77DA" w:rsidP="009B5537">
            <w:pPr>
              <w:pStyle w:val="afb"/>
              <w:rPr>
                <w:sz w:val="28"/>
                <w:szCs w:val="28"/>
              </w:rPr>
            </w:pPr>
            <w:r w:rsidRPr="00D76836">
              <w:rPr>
                <w:sz w:val="28"/>
                <w:szCs w:val="28"/>
              </w:rPr>
              <w:t>Библиотечный урок «</w:t>
            </w:r>
            <w:r w:rsidRPr="00CC12D1">
              <w:rPr>
                <w:sz w:val="28"/>
                <w:szCs w:val="28"/>
              </w:rPr>
              <w:t>Прави</w:t>
            </w:r>
            <w:r w:rsidRPr="00D76836">
              <w:rPr>
                <w:sz w:val="28"/>
                <w:szCs w:val="28"/>
              </w:rPr>
              <w:t>ла и умения обращаться с книгой»</w:t>
            </w:r>
          </w:p>
        </w:tc>
        <w:tc>
          <w:tcPr>
            <w:tcW w:w="2208" w:type="dxa"/>
          </w:tcPr>
          <w:p w:rsidR="00157AE7" w:rsidRPr="00D957BE" w:rsidRDefault="007E77DA" w:rsidP="00456FF1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D745C4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4865ED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157AE7" w:rsidRPr="007E77DA" w:rsidRDefault="000A0642" w:rsidP="00FC28C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, посвященная Дню защитника Отечества</w:t>
            </w:r>
            <w:r w:rsidRPr="007E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8" w:type="dxa"/>
          </w:tcPr>
          <w:p w:rsidR="00157AE7" w:rsidRPr="00D957BE" w:rsidRDefault="007E77DA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7E77DA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4865ED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157AE7" w:rsidRPr="00744D0C" w:rsidRDefault="000A0642" w:rsidP="000A0642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к 8 марта: «Моя единственная и неповторимая</w:t>
            </w:r>
            <w:proofErr w:type="gramStart"/>
            <w:r w:rsidRPr="007E7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3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23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 детских поэтов 20 </w:t>
            </w:r>
            <w:proofErr w:type="spellStart"/>
            <w:r w:rsidR="0023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ка</w:t>
            </w:r>
            <w:proofErr w:type="spellEnd"/>
            <w:r w:rsidR="00231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08" w:type="dxa"/>
          </w:tcPr>
          <w:p w:rsidR="00157AE7" w:rsidRDefault="004865ED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</w:t>
            </w:r>
            <w:r w:rsidR="00754BA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9</w:t>
            </w:r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744D0C" w:rsidRDefault="00157AE7" w:rsidP="00744D0C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C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Pr="0074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</w:t>
            </w:r>
          </w:p>
        </w:tc>
      </w:tr>
      <w:tr w:rsidR="00180C62" w:rsidRPr="00D957BE" w:rsidTr="00245589">
        <w:trPr>
          <w:trHeight w:val="724"/>
        </w:trPr>
        <w:tc>
          <w:tcPr>
            <w:tcW w:w="9571" w:type="dxa"/>
            <w:gridSpan w:val="4"/>
          </w:tcPr>
          <w:p w:rsidR="00180C62" w:rsidRPr="00D957BE" w:rsidRDefault="00180C62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 коллективом</w:t>
            </w:r>
          </w:p>
        </w:tc>
      </w:tr>
      <w:tr w:rsidR="00180C62" w:rsidRPr="00D957BE" w:rsidTr="00245589">
        <w:trPr>
          <w:trHeight w:val="724"/>
        </w:trPr>
        <w:tc>
          <w:tcPr>
            <w:tcW w:w="9571" w:type="dxa"/>
            <w:gridSpan w:val="4"/>
          </w:tcPr>
          <w:p w:rsidR="00180C62" w:rsidRPr="00D957BE" w:rsidRDefault="00180C62" w:rsidP="00180C62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180C6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иск литературы по заданной тематике. Подбор материалов к классным и школьным мероприятиям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</w:tr>
      <w:tr w:rsidR="00157AE7" w:rsidRPr="00D957BE" w:rsidTr="00245589">
        <w:trPr>
          <w:trHeight w:val="724"/>
        </w:trPr>
        <w:tc>
          <w:tcPr>
            <w:tcW w:w="9571" w:type="dxa"/>
            <w:gridSpan w:val="4"/>
          </w:tcPr>
          <w:p w:rsidR="00157AE7" w:rsidRPr="00D957BE" w:rsidRDefault="00157AE7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Март</w:t>
            </w:r>
          </w:p>
        </w:tc>
      </w:tr>
      <w:tr w:rsidR="00D46EB8" w:rsidRPr="00D957BE" w:rsidTr="00245589">
        <w:trPr>
          <w:trHeight w:val="724"/>
        </w:trPr>
        <w:tc>
          <w:tcPr>
            <w:tcW w:w="9571" w:type="dxa"/>
            <w:gridSpan w:val="4"/>
          </w:tcPr>
          <w:p w:rsidR="00D46EB8" w:rsidRPr="00D957BE" w:rsidRDefault="00D46EB8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157AE7" w:rsidRPr="007114C6" w:rsidRDefault="003C4966" w:rsidP="007114C6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посвященная Международному женскому дню 8 Марта</w:t>
            </w:r>
          </w:p>
        </w:tc>
        <w:tc>
          <w:tcPr>
            <w:tcW w:w="2208" w:type="dxa"/>
          </w:tcPr>
          <w:p w:rsidR="00157AE7" w:rsidRPr="00D957BE" w:rsidRDefault="003C4966" w:rsidP="00A606E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-9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3C4966" w:rsidRPr="005575C5" w:rsidRDefault="003C4966" w:rsidP="003C4966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Викторина </w:t>
            </w: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Трамвай сказок и</w:t>
            </w:r>
          </w:p>
          <w:p w:rsidR="00157AE7" w:rsidRPr="00D957BE" w:rsidRDefault="003C4966" w:rsidP="003C496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5575C5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загадок»</w:t>
            </w:r>
          </w:p>
        </w:tc>
        <w:tc>
          <w:tcPr>
            <w:tcW w:w="2208" w:type="dxa"/>
          </w:tcPr>
          <w:p w:rsidR="00157AE7" w:rsidRPr="00D957BE" w:rsidRDefault="00CA59F7" w:rsidP="00754BA6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  <w:r w:rsidR="003C496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496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3C4966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CD4E7B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157AE7" w:rsidRPr="00D957BE" w:rsidTr="004865ED">
        <w:tc>
          <w:tcPr>
            <w:tcW w:w="933" w:type="dxa"/>
          </w:tcPr>
          <w:p w:rsidR="00157AE7" w:rsidRPr="00D957BE" w:rsidRDefault="00157AE7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2" w:type="dxa"/>
          </w:tcPr>
          <w:p w:rsidR="00157AE7" w:rsidRPr="00D957BE" w:rsidRDefault="00157AE7" w:rsidP="004073CC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чный урок «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правочная литература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8" w:type="dxa"/>
          </w:tcPr>
          <w:p w:rsidR="00157AE7" w:rsidRPr="00D957BE" w:rsidRDefault="00D745C4" w:rsidP="007E77DA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6</w:t>
            </w:r>
            <w:r w:rsidR="009B553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="00157AE7"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157AE7" w:rsidRPr="00D957BE" w:rsidRDefault="00157AE7" w:rsidP="003612A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4865ED">
        <w:tc>
          <w:tcPr>
            <w:tcW w:w="933" w:type="dxa"/>
          </w:tcPr>
          <w:p w:rsidR="00231143" w:rsidRDefault="00231143" w:rsidP="00F17B0F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2" w:type="dxa"/>
          </w:tcPr>
          <w:p w:rsidR="00231143" w:rsidRPr="005575C5" w:rsidRDefault="00231143" w:rsidP="00BC4F71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ейд по сохранности учебников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Как живут учебники»</w:t>
            </w:r>
          </w:p>
        </w:tc>
        <w:tc>
          <w:tcPr>
            <w:tcW w:w="2208" w:type="dxa"/>
          </w:tcPr>
          <w:p w:rsidR="00231143" w:rsidRDefault="00231143" w:rsidP="007E77DA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D957BE" w:rsidRDefault="00231143" w:rsidP="003612AD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C56127">
        <w:tc>
          <w:tcPr>
            <w:tcW w:w="9571" w:type="dxa"/>
            <w:gridSpan w:val="4"/>
          </w:tcPr>
          <w:p w:rsidR="00231143" w:rsidRPr="00D957BE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D957BE" w:rsidTr="00C56127">
        <w:tc>
          <w:tcPr>
            <w:tcW w:w="9571" w:type="dxa"/>
            <w:gridSpan w:val="4"/>
          </w:tcPr>
          <w:p w:rsidR="00231143" w:rsidRPr="00D957BE" w:rsidRDefault="00231143" w:rsidP="00CB2A9B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еседа на родительском собрании </w:t>
            </w:r>
            <w:r w:rsidRP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 культуре чтения «Хорошие книги – друзья навсегда!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</w:tr>
      <w:tr w:rsidR="00231143" w:rsidRPr="00D957BE" w:rsidTr="00C56127">
        <w:tc>
          <w:tcPr>
            <w:tcW w:w="9571" w:type="dxa"/>
            <w:gridSpan w:val="4"/>
          </w:tcPr>
          <w:p w:rsidR="00231143" w:rsidRPr="00D957BE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прель</w:t>
            </w:r>
          </w:p>
        </w:tc>
      </w:tr>
      <w:tr w:rsidR="00231143" w:rsidRPr="00D957BE" w:rsidTr="00C56127">
        <w:tc>
          <w:tcPr>
            <w:tcW w:w="9571" w:type="dxa"/>
            <w:gridSpan w:val="4"/>
          </w:tcPr>
          <w:p w:rsidR="00231143" w:rsidRPr="00D957BE" w:rsidRDefault="00231143" w:rsidP="005575C5">
            <w:pPr>
              <w:tabs>
                <w:tab w:val="left" w:pos="2947"/>
              </w:tabs>
              <w:spacing w:before="173" w:line="312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Pr="00D957BE" w:rsidRDefault="00231143" w:rsidP="00677448">
            <w:pP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чный урок «</w:t>
            </w:r>
            <w:r w:rsidRPr="000A064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ак рождается книга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08" w:type="dxa"/>
          </w:tcPr>
          <w:p w:rsidR="00231143" w:rsidRPr="00D957BE" w:rsidRDefault="00231143" w:rsidP="00754BA6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Default="00231143" w:rsidP="007E77DA">
            <w:pP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священие в читатели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r w:rsidRPr="00CB2A9B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Девчонки и мальчишки, читаем вместе книжки!»</w:t>
            </w:r>
          </w:p>
        </w:tc>
        <w:tc>
          <w:tcPr>
            <w:tcW w:w="2208" w:type="dxa"/>
          </w:tcPr>
          <w:p w:rsidR="00231143" w:rsidRDefault="00231143" w:rsidP="006101AE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82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Акция «Читаем книги о войне»</w:t>
            </w:r>
          </w:p>
        </w:tc>
        <w:tc>
          <w:tcPr>
            <w:tcW w:w="2208" w:type="dxa"/>
          </w:tcPr>
          <w:p w:rsidR="00231143" w:rsidRDefault="00231143" w:rsidP="00754BA6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D957BE" w:rsidRDefault="00231143" w:rsidP="004865ED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245589">
        <w:trPr>
          <w:trHeight w:val="765"/>
        </w:trPr>
        <w:tc>
          <w:tcPr>
            <w:tcW w:w="9571" w:type="dxa"/>
            <w:gridSpan w:val="4"/>
          </w:tcPr>
          <w:p w:rsidR="00231143" w:rsidRDefault="00231143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31143" w:rsidRPr="00D957BE" w:rsidTr="00245589">
        <w:trPr>
          <w:trHeight w:val="765"/>
        </w:trPr>
        <w:tc>
          <w:tcPr>
            <w:tcW w:w="9571" w:type="dxa"/>
            <w:gridSpan w:val="4"/>
          </w:tcPr>
          <w:p w:rsidR="00231143" w:rsidRDefault="00231143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обучающихся к участию в акции «Читаем книги о войне»</w:t>
            </w:r>
          </w:p>
        </w:tc>
      </w:tr>
      <w:tr w:rsidR="00180C62" w:rsidRPr="00D957BE" w:rsidTr="00245589">
        <w:trPr>
          <w:trHeight w:val="765"/>
        </w:trPr>
        <w:tc>
          <w:tcPr>
            <w:tcW w:w="9571" w:type="dxa"/>
            <w:gridSpan w:val="4"/>
          </w:tcPr>
          <w:p w:rsidR="00180C62" w:rsidRDefault="00180C62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ом</w:t>
            </w:r>
          </w:p>
        </w:tc>
      </w:tr>
      <w:tr w:rsidR="00180C62" w:rsidRPr="00D957BE" w:rsidTr="00245589">
        <w:trPr>
          <w:trHeight w:val="765"/>
        </w:trPr>
        <w:tc>
          <w:tcPr>
            <w:tcW w:w="9571" w:type="dxa"/>
            <w:gridSpan w:val="4"/>
          </w:tcPr>
          <w:p w:rsidR="00180C62" w:rsidRDefault="00180C62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одборка книг, посвященных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Дню Победы в Великой отечественной войне.</w:t>
            </w:r>
          </w:p>
        </w:tc>
      </w:tr>
      <w:tr w:rsidR="00231143" w:rsidRPr="00D957BE" w:rsidTr="00245589">
        <w:trPr>
          <w:trHeight w:val="765"/>
        </w:trPr>
        <w:tc>
          <w:tcPr>
            <w:tcW w:w="9571" w:type="dxa"/>
            <w:gridSpan w:val="4"/>
          </w:tcPr>
          <w:p w:rsidR="00231143" w:rsidRDefault="00231143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1143" w:rsidRPr="00D957BE" w:rsidRDefault="00231143" w:rsidP="005575C5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31143" w:rsidRPr="00D957BE" w:rsidTr="00245589">
        <w:trPr>
          <w:trHeight w:val="765"/>
        </w:trPr>
        <w:tc>
          <w:tcPr>
            <w:tcW w:w="9571" w:type="dxa"/>
            <w:gridSpan w:val="4"/>
          </w:tcPr>
          <w:p w:rsidR="00231143" w:rsidRDefault="00231143" w:rsidP="00D957BE">
            <w:pPr>
              <w:tabs>
                <w:tab w:val="left" w:pos="294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A59F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</w:tcPr>
          <w:p w:rsidR="00231143" w:rsidRDefault="00231143" w:rsidP="006101AE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Выставка книг, посвященных Великой отечественной войне </w:t>
            </w:r>
            <w:r w:rsidRPr="000A064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Подвиг во имя Родины»</w:t>
            </w:r>
          </w:p>
        </w:tc>
        <w:tc>
          <w:tcPr>
            <w:tcW w:w="2208" w:type="dxa"/>
          </w:tcPr>
          <w:p w:rsidR="00231143" w:rsidRDefault="00231143" w:rsidP="00D745C4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</w:tcPr>
          <w:p w:rsidR="00231143" w:rsidRPr="006101AE" w:rsidRDefault="00231143" w:rsidP="006101AE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Библиотечный урок </w:t>
            </w:r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«Просветители земель</w:t>
            </w:r>
          </w:p>
          <w:p w:rsidR="00231143" w:rsidRPr="00D957BE" w:rsidRDefault="00231143" w:rsidP="006101AE">
            <w:pPr>
              <w:spacing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6101A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лавянских»</w:t>
            </w:r>
          </w:p>
        </w:tc>
        <w:tc>
          <w:tcPr>
            <w:tcW w:w="2208" w:type="dxa"/>
          </w:tcPr>
          <w:p w:rsidR="00231143" w:rsidRPr="00D957BE" w:rsidRDefault="00231143" w:rsidP="00D745C4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31143" w:rsidRPr="00D957BE" w:rsidTr="004865ED">
        <w:trPr>
          <w:trHeight w:val="544"/>
        </w:trPr>
        <w:tc>
          <w:tcPr>
            <w:tcW w:w="933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2" w:type="dxa"/>
          </w:tcPr>
          <w:p w:rsidR="00231143" w:rsidRPr="00D957BE" w:rsidRDefault="00231143" w:rsidP="007E77DA">
            <w:pPr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нижная выставка, посвященная 130-</w:t>
            </w:r>
            <w:r w:rsidRPr="007E77D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ию</w:t>
            </w:r>
            <w:r w:rsidRPr="007E77D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со дня рождения русского писателя М.А. Булгакова (1891-1940)</w:t>
            </w:r>
          </w:p>
        </w:tc>
        <w:tc>
          <w:tcPr>
            <w:tcW w:w="2208" w:type="dxa"/>
          </w:tcPr>
          <w:p w:rsidR="00231143" w:rsidRPr="00D957BE" w:rsidRDefault="00231143" w:rsidP="00754BA6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5-9</w:t>
            </w: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кл</w:t>
            </w:r>
            <w:proofErr w:type="spellEnd"/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8" w:type="dxa"/>
          </w:tcPr>
          <w:p w:rsidR="00231143" w:rsidRPr="00D957BE" w:rsidRDefault="00231143" w:rsidP="00CE66FF">
            <w:pPr>
              <w:tabs>
                <w:tab w:val="left" w:pos="2947"/>
              </w:tabs>
              <w:spacing w:before="173" w:line="312" w:lineRule="atLeast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D957BE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E66FF" w:rsidRDefault="00CE66FF" w:rsidP="00F17B0F">
      <w:pPr>
        <w:shd w:val="clear" w:color="auto" w:fill="FFFFFF"/>
        <w:spacing w:before="173" w:after="0" w:line="312" w:lineRule="atLeast"/>
        <w:rPr>
          <w:rFonts w:ascii="Arial" w:eastAsia="Times New Roman" w:hAnsi="Arial" w:cs="Arial"/>
          <w:color w:val="2C2B2B"/>
          <w:sz w:val="21"/>
          <w:szCs w:val="21"/>
          <w:lang w:eastAsia="ru-RU"/>
        </w:rPr>
      </w:pPr>
    </w:p>
    <w:p w:rsidR="00CE66FF" w:rsidRDefault="00CE66FF" w:rsidP="00F17B0F">
      <w:pPr>
        <w:shd w:val="clear" w:color="auto" w:fill="FFFFFF"/>
        <w:spacing w:before="173" w:after="0" w:line="312" w:lineRule="atLeast"/>
        <w:rPr>
          <w:rFonts w:ascii="Arial" w:eastAsia="Times New Roman" w:hAnsi="Arial" w:cs="Arial"/>
          <w:color w:val="2C2B2B"/>
          <w:sz w:val="21"/>
          <w:szCs w:val="21"/>
          <w:lang w:eastAsia="ru-RU"/>
        </w:rPr>
      </w:pPr>
    </w:p>
    <w:p w:rsidR="00CE66FF" w:rsidRPr="00CA59F7" w:rsidRDefault="00CE66FF">
      <w:pPr>
        <w:rPr>
          <w:rFonts w:ascii="Times New Roman" w:hAnsi="Times New Roman" w:cs="Times New Roman"/>
          <w:sz w:val="28"/>
          <w:szCs w:val="28"/>
        </w:rPr>
      </w:pPr>
    </w:p>
    <w:sectPr w:rsidR="00CE66FF" w:rsidRPr="00CA59F7" w:rsidSect="00DE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B8" w:rsidRDefault="00D46EB8" w:rsidP="00346C5D">
      <w:pPr>
        <w:spacing w:after="0" w:line="240" w:lineRule="auto"/>
      </w:pPr>
      <w:r>
        <w:separator/>
      </w:r>
    </w:p>
  </w:endnote>
  <w:endnote w:type="continuationSeparator" w:id="0">
    <w:p w:rsidR="00D46EB8" w:rsidRDefault="00D46EB8" w:rsidP="0034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B8" w:rsidRDefault="00D46EB8" w:rsidP="00346C5D">
      <w:pPr>
        <w:spacing w:after="0" w:line="240" w:lineRule="auto"/>
      </w:pPr>
      <w:r>
        <w:separator/>
      </w:r>
    </w:p>
  </w:footnote>
  <w:footnote w:type="continuationSeparator" w:id="0">
    <w:p w:rsidR="00D46EB8" w:rsidRDefault="00D46EB8" w:rsidP="0034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ACC"/>
    <w:multiLevelType w:val="multilevel"/>
    <w:tmpl w:val="3D14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4D2B77"/>
    <w:multiLevelType w:val="hybridMultilevel"/>
    <w:tmpl w:val="0BB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04DA9"/>
    <w:multiLevelType w:val="hybridMultilevel"/>
    <w:tmpl w:val="BD0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17B0F"/>
    <w:rsid w:val="00027BEA"/>
    <w:rsid w:val="00041003"/>
    <w:rsid w:val="00066BEA"/>
    <w:rsid w:val="00080F75"/>
    <w:rsid w:val="000A0642"/>
    <w:rsid w:val="000B3880"/>
    <w:rsid w:val="000B6A67"/>
    <w:rsid w:val="00157AE7"/>
    <w:rsid w:val="00174AC2"/>
    <w:rsid w:val="00180C62"/>
    <w:rsid w:val="00180CA5"/>
    <w:rsid w:val="00197616"/>
    <w:rsid w:val="001B2060"/>
    <w:rsid w:val="001D59DB"/>
    <w:rsid w:val="001E156B"/>
    <w:rsid w:val="00203022"/>
    <w:rsid w:val="00214AF7"/>
    <w:rsid w:val="0022411F"/>
    <w:rsid w:val="00231143"/>
    <w:rsid w:val="00245589"/>
    <w:rsid w:val="002655C9"/>
    <w:rsid w:val="00275D59"/>
    <w:rsid w:val="00287C6C"/>
    <w:rsid w:val="002F3A29"/>
    <w:rsid w:val="00317FB5"/>
    <w:rsid w:val="00334846"/>
    <w:rsid w:val="00336320"/>
    <w:rsid w:val="00346C5D"/>
    <w:rsid w:val="003612AD"/>
    <w:rsid w:val="00365FEA"/>
    <w:rsid w:val="00367AEE"/>
    <w:rsid w:val="00370CEC"/>
    <w:rsid w:val="0037248D"/>
    <w:rsid w:val="003929EB"/>
    <w:rsid w:val="003A4516"/>
    <w:rsid w:val="003C1A54"/>
    <w:rsid w:val="003C4966"/>
    <w:rsid w:val="003D5BDF"/>
    <w:rsid w:val="003E7666"/>
    <w:rsid w:val="004073CC"/>
    <w:rsid w:val="0041664E"/>
    <w:rsid w:val="00442332"/>
    <w:rsid w:val="004470E9"/>
    <w:rsid w:val="00450166"/>
    <w:rsid w:val="00456FF1"/>
    <w:rsid w:val="004865ED"/>
    <w:rsid w:val="004D51F8"/>
    <w:rsid w:val="004F203B"/>
    <w:rsid w:val="004F567C"/>
    <w:rsid w:val="004F63AA"/>
    <w:rsid w:val="00526647"/>
    <w:rsid w:val="00543C5B"/>
    <w:rsid w:val="00556818"/>
    <w:rsid w:val="005575C5"/>
    <w:rsid w:val="00570C21"/>
    <w:rsid w:val="005745B4"/>
    <w:rsid w:val="005773D7"/>
    <w:rsid w:val="005A4DF1"/>
    <w:rsid w:val="005B004C"/>
    <w:rsid w:val="005B1060"/>
    <w:rsid w:val="005B51C0"/>
    <w:rsid w:val="005C061A"/>
    <w:rsid w:val="006101AE"/>
    <w:rsid w:val="006366A5"/>
    <w:rsid w:val="00646023"/>
    <w:rsid w:val="00647A96"/>
    <w:rsid w:val="00651D33"/>
    <w:rsid w:val="0066140F"/>
    <w:rsid w:val="00676C08"/>
    <w:rsid w:val="00677448"/>
    <w:rsid w:val="006C51E1"/>
    <w:rsid w:val="006C72D0"/>
    <w:rsid w:val="006D13E4"/>
    <w:rsid w:val="006E131D"/>
    <w:rsid w:val="006F3096"/>
    <w:rsid w:val="00702704"/>
    <w:rsid w:val="007114C6"/>
    <w:rsid w:val="0072550E"/>
    <w:rsid w:val="00744D0C"/>
    <w:rsid w:val="00754BA6"/>
    <w:rsid w:val="0075753B"/>
    <w:rsid w:val="00780205"/>
    <w:rsid w:val="007A1A7C"/>
    <w:rsid w:val="007E77DA"/>
    <w:rsid w:val="00814F27"/>
    <w:rsid w:val="0082225D"/>
    <w:rsid w:val="00824B0D"/>
    <w:rsid w:val="00826299"/>
    <w:rsid w:val="00876652"/>
    <w:rsid w:val="00881A4F"/>
    <w:rsid w:val="0088500A"/>
    <w:rsid w:val="0089405F"/>
    <w:rsid w:val="008A7966"/>
    <w:rsid w:val="008B1BE6"/>
    <w:rsid w:val="008C4742"/>
    <w:rsid w:val="008D4070"/>
    <w:rsid w:val="008F574C"/>
    <w:rsid w:val="00902EB3"/>
    <w:rsid w:val="00906F09"/>
    <w:rsid w:val="0091337F"/>
    <w:rsid w:val="009138A8"/>
    <w:rsid w:val="00915130"/>
    <w:rsid w:val="00973C38"/>
    <w:rsid w:val="00974CB1"/>
    <w:rsid w:val="009A2672"/>
    <w:rsid w:val="009A3F25"/>
    <w:rsid w:val="009A550E"/>
    <w:rsid w:val="009B25A7"/>
    <w:rsid w:val="009B2FC9"/>
    <w:rsid w:val="009B5537"/>
    <w:rsid w:val="009C11FF"/>
    <w:rsid w:val="009C5DB7"/>
    <w:rsid w:val="009D51A3"/>
    <w:rsid w:val="009E1C92"/>
    <w:rsid w:val="00A15737"/>
    <w:rsid w:val="00A348AD"/>
    <w:rsid w:val="00A606EF"/>
    <w:rsid w:val="00A610DB"/>
    <w:rsid w:val="00A628E6"/>
    <w:rsid w:val="00A70B25"/>
    <w:rsid w:val="00A967A9"/>
    <w:rsid w:val="00AA03E2"/>
    <w:rsid w:val="00AE523A"/>
    <w:rsid w:val="00B0126A"/>
    <w:rsid w:val="00B17C2E"/>
    <w:rsid w:val="00B450C2"/>
    <w:rsid w:val="00B7332B"/>
    <w:rsid w:val="00BA7238"/>
    <w:rsid w:val="00BB256B"/>
    <w:rsid w:val="00BF2443"/>
    <w:rsid w:val="00C15F1E"/>
    <w:rsid w:val="00C218BB"/>
    <w:rsid w:val="00C4100C"/>
    <w:rsid w:val="00C56127"/>
    <w:rsid w:val="00C60957"/>
    <w:rsid w:val="00C65E6C"/>
    <w:rsid w:val="00C76ECD"/>
    <w:rsid w:val="00C86F35"/>
    <w:rsid w:val="00C90E82"/>
    <w:rsid w:val="00CA59F7"/>
    <w:rsid w:val="00CB2A9B"/>
    <w:rsid w:val="00CB356B"/>
    <w:rsid w:val="00CB6DFA"/>
    <w:rsid w:val="00CD015F"/>
    <w:rsid w:val="00CD020A"/>
    <w:rsid w:val="00CD4E7B"/>
    <w:rsid w:val="00CE66FF"/>
    <w:rsid w:val="00CF53F5"/>
    <w:rsid w:val="00D02C43"/>
    <w:rsid w:val="00D2589E"/>
    <w:rsid w:val="00D34D0F"/>
    <w:rsid w:val="00D46EB8"/>
    <w:rsid w:val="00D745C4"/>
    <w:rsid w:val="00D76836"/>
    <w:rsid w:val="00D957BE"/>
    <w:rsid w:val="00DE4ECB"/>
    <w:rsid w:val="00E07D9B"/>
    <w:rsid w:val="00E4681F"/>
    <w:rsid w:val="00EB2BEF"/>
    <w:rsid w:val="00EC5581"/>
    <w:rsid w:val="00EC757E"/>
    <w:rsid w:val="00ED7ED6"/>
    <w:rsid w:val="00F02AC3"/>
    <w:rsid w:val="00F17B0F"/>
    <w:rsid w:val="00F20AC3"/>
    <w:rsid w:val="00F4168F"/>
    <w:rsid w:val="00F873A5"/>
    <w:rsid w:val="00F87A49"/>
    <w:rsid w:val="00FA5B05"/>
    <w:rsid w:val="00FB3636"/>
    <w:rsid w:val="00FC16BC"/>
    <w:rsid w:val="00FC28C0"/>
    <w:rsid w:val="00FC324A"/>
    <w:rsid w:val="00FC5E5C"/>
    <w:rsid w:val="00FD053B"/>
    <w:rsid w:val="00FD16F9"/>
    <w:rsid w:val="00FD17F4"/>
    <w:rsid w:val="00FD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0F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873A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73A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3A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3A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3A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3A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3A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3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3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3A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73A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3A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873A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873A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873A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73A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73A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3A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3A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873A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873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873A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873A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873A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873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73A5"/>
  </w:style>
  <w:style w:type="paragraph" w:styleId="ac">
    <w:name w:val="List Paragraph"/>
    <w:basedOn w:val="a"/>
    <w:uiPriority w:val="34"/>
    <w:qFormat/>
    <w:rsid w:val="00F873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3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73A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73A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873A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873A5"/>
    <w:rPr>
      <w:i/>
      <w:iCs/>
    </w:rPr>
  </w:style>
  <w:style w:type="character" w:styleId="af0">
    <w:name w:val="Intense Emphasis"/>
    <w:uiPriority w:val="21"/>
    <w:qFormat/>
    <w:rsid w:val="00F873A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873A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873A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873A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873A5"/>
    <w:pPr>
      <w:outlineLvl w:val="9"/>
    </w:pPr>
  </w:style>
  <w:style w:type="paragraph" w:styleId="23">
    <w:name w:val="Body Text 2"/>
    <w:basedOn w:val="a"/>
    <w:link w:val="24"/>
    <w:rsid w:val="00F17B0F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7B0F"/>
    <w:rPr>
      <w:rFonts w:ascii="Times New Roman" w:eastAsia="Times New Roman" w:hAnsi="Times New Roman" w:cs="Times New Roman"/>
      <w:b/>
      <w:i/>
      <w:iCs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34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6C5D"/>
    <w:rPr>
      <w:rFonts w:asciiTheme="minorHAnsi" w:hAnsiTheme="minorHAnsi" w:cstheme="minorBidi"/>
      <w:lang w:val="ru-RU" w:bidi="ar-SA"/>
    </w:rPr>
  </w:style>
  <w:style w:type="table" w:styleId="af9">
    <w:name w:val="Table Grid"/>
    <w:basedOn w:val="a1"/>
    <w:uiPriority w:val="59"/>
    <w:rsid w:val="0054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A967A9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3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A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5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D04-DDBF-438F-A796-EF1ED9B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</cp:lastModifiedBy>
  <cp:revision>14</cp:revision>
  <cp:lastPrinted>2020-05-27T16:32:00Z</cp:lastPrinted>
  <dcterms:created xsi:type="dcterms:W3CDTF">2020-05-26T07:49:00Z</dcterms:created>
  <dcterms:modified xsi:type="dcterms:W3CDTF">2020-06-01T08:22:00Z</dcterms:modified>
</cp:coreProperties>
</file>